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01" w:rsidRPr="007E7D01" w:rsidRDefault="00EF64E1" w:rsidP="007E7D01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6642100" cy="9394305"/>
            <wp:effectExtent l="0" t="0" r="0" b="0"/>
            <wp:docPr id="2" name="Рисунок 2" descr="F:\скан\Новая папка (2)\2022-10-27_14-09-27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\Новая папка (2)\2022-10-27_14-09-27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01" w:rsidRPr="007E7D01" w:rsidRDefault="007E7D01" w:rsidP="007E7D01">
      <w:pPr>
        <w:rPr>
          <w:rFonts w:ascii="Times New Roman" w:hAnsi="Times New Roman"/>
          <w:b/>
          <w:bCs/>
        </w:rPr>
      </w:pPr>
    </w:p>
    <w:p w:rsidR="001A7AFE" w:rsidRDefault="005231E9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96A1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805762" w:rsidRDefault="00805762" w:rsidP="00805762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01CC">
        <w:rPr>
          <w:rFonts w:ascii="Times New Roman" w:hAnsi="Times New Roman"/>
          <w:b/>
          <w:sz w:val="24"/>
          <w:szCs w:val="24"/>
          <w:lang w:val="ru-RU"/>
        </w:rPr>
        <w:t>Напра</w:t>
      </w:r>
      <w:r w:rsidRPr="00805762">
        <w:rPr>
          <w:rFonts w:ascii="Times New Roman" w:hAnsi="Times New Roman"/>
          <w:b/>
          <w:sz w:val="24"/>
          <w:szCs w:val="24"/>
          <w:lang w:val="ru-RU"/>
        </w:rPr>
        <w:t>вленность программы:</w:t>
      </w:r>
    </w:p>
    <w:p w:rsidR="00805762" w:rsidRPr="007E7D01" w:rsidRDefault="003701CC" w:rsidP="003701CC">
      <w:pPr>
        <w:spacing w:after="0" w:line="20" w:lineRule="atLeast"/>
        <w:rPr>
          <w:rFonts w:ascii="Times New Roman" w:eastAsia="Calibri" w:hAnsi="Times New Roman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Занятия, связанные с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рализацией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особых интеллектуальных и социокультурных потребностей учащих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A7AFE" w:rsidRPr="00D96A1A" w:rsidRDefault="001A7AF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D96A1A" w:rsidRDefault="001A7A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90102F" w:rsidRDefault="001A7AF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060"/>
        <w:gridCol w:w="920"/>
        <w:gridCol w:w="2360"/>
      </w:tblGrid>
      <w:tr w:rsidR="001A7AFE" w:rsidRPr="0090102F">
        <w:trPr>
          <w:trHeight w:val="32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A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81298" w:rsidP="001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="005231E9" w:rsidRPr="0090102F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  <w:proofErr w:type="spellEnd"/>
            <w:r w:rsidR="00DB054C" w:rsidRPr="0090102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A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A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FE" w:rsidRPr="0090102F">
        <w:trPr>
          <w:trHeight w:val="317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7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 курса  заключается  в  том,  что  программ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81298" w:rsidP="00233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бладает</w:t>
            </w:r>
            <w:proofErr w:type="spellEnd"/>
            <w:r w:rsidR="00DB054C"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большим</w:t>
            </w:r>
            <w:proofErr w:type="spellEnd"/>
          </w:p>
        </w:tc>
      </w:tr>
      <w:tr w:rsidR="001A7AFE" w:rsidRPr="003701CC">
        <w:trPr>
          <w:trHeight w:val="32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воспитательным</w:t>
            </w:r>
            <w:proofErr w:type="spellEnd"/>
          </w:p>
        </w:tc>
        <w:tc>
          <w:tcPr>
            <w:tcW w:w="8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потенциалом:   реализует   цели   общекультурного  воспитания,</w:t>
            </w:r>
          </w:p>
        </w:tc>
      </w:tr>
      <w:tr w:rsidR="001A7AFE" w:rsidRPr="0090102F">
        <w:trPr>
          <w:trHeight w:val="324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которые  являются  первостепенной  задачей современно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81298" w:rsidP="0023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бразовательной</w:t>
            </w:r>
            <w:proofErr w:type="spellEnd"/>
            <w:r w:rsidR="00DB054C"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</w:p>
        </w:tc>
      </w:tr>
      <w:tr w:rsidR="001A7AFE" w:rsidRPr="0090102F">
        <w:trPr>
          <w:trHeight w:val="32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представляют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81298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обой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важный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компонент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5231E9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заказ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AFE" w:rsidRPr="0090102F" w:rsidRDefault="00181298" w:rsidP="00233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дл</w:t>
            </w:r>
            <w:r w:rsidR="005231E9" w:rsidRPr="0090102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1E9" w:rsidRPr="0090102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="005231E9" w:rsidRPr="0090102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1A7AFE" w:rsidRPr="0090102F" w:rsidRDefault="001A7AFE" w:rsidP="0023343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1A7AFE" w:rsidRPr="0090102F" w:rsidRDefault="00181298" w:rsidP="002334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решить </w:t>
      </w:r>
      <w:proofErr w:type="gramStart"/>
      <w:r w:rsidRPr="0090102F">
        <w:rPr>
          <w:rFonts w:ascii="Times New Roman" w:hAnsi="Times New Roman"/>
          <w:sz w:val="24"/>
          <w:szCs w:val="24"/>
          <w:lang w:val="ru-RU"/>
        </w:rPr>
        <w:t xml:space="preserve">который </w:t>
      </w:r>
      <w:r w:rsidR="005231E9" w:rsidRPr="0090102F">
        <w:rPr>
          <w:rFonts w:ascii="Times New Roman" w:hAnsi="Times New Roman"/>
          <w:sz w:val="24"/>
          <w:szCs w:val="24"/>
          <w:lang w:val="ru-RU"/>
        </w:rPr>
        <w:t xml:space="preserve"> необходимо</w:t>
      </w:r>
      <w:proofErr w:type="gramEnd"/>
      <w:r w:rsidR="005231E9" w:rsidRPr="0090102F">
        <w:rPr>
          <w:rFonts w:ascii="Times New Roman" w:hAnsi="Times New Roman"/>
          <w:sz w:val="24"/>
          <w:szCs w:val="24"/>
          <w:lang w:val="ru-RU"/>
        </w:rPr>
        <w:t>, используя многоаспектную работу над художественным словом, речевым развитием учащихся. Значимость данной программы состоит в приобретении учащимися теоретической и практической базы для анализа языковых норм и формирования у школьников грамотной выразительной речи.</w:t>
      </w:r>
    </w:p>
    <w:p w:rsidR="001A7AFE" w:rsidRPr="0090102F" w:rsidRDefault="001A7AFE" w:rsidP="00233438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90102F" w:rsidRDefault="001A7AFE" w:rsidP="0023343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Default="005231E9" w:rsidP="0023343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Cs/>
          <w:sz w:val="24"/>
          <w:szCs w:val="24"/>
          <w:lang w:val="ru-RU"/>
        </w:rPr>
        <w:t>Новизна курса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0102F">
        <w:rPr>
          <w:rFonts w:ascii="Times New Roman" w:hAnsi="Times New Roman"/>
          <w:sz w:val="24"/>
          <w:szCs w:val="24"/>
          <w:lang w:val="ru-RU"/>
        </w:rPr>
        <w:t>заключается в реализации коммуникативно-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="00181298" w:rsidRPr="009010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102F">
        <w:rPr>
          <w:rFonts w:ascii="Times New Roman" w:hAnsi="Times New Roman"/>
          <w:sz w:val="24"/>
          <w:szCs w:val="24"/>
          <w:lang w:val="ru-RU"/>
        </w:rPr>
        <w:t>подхода, формирующего всесторонне развитую личность. Именно внеурочная деятельность создаёт благоприятные условия для удовлетворения индивидуальных интересов учащихся и для формирования у</w:t>
      </w:r>
      <w:r w:rsidR="00181298" w:rsidRPr="0090102F">
        <w:rPr>
          <w:rFonts w:ascii="Times New Roman" w:hAnsi="Times New Roman"/>
          <w:sz w:val="24"/>
          <w:szCs w:val="24"/>
          <w:lang w:val="ru-RU"/>
        </w:rPr>
        <w:t xml:space="preserve">стойчивых умений коммуникации </w:t>
      </w:r>
      <w:r w:rsidRPr="0090102F">
        <w:rPr>
          <w:rFonts w:ascii="Times New Roman" w:hAnsi="Times New Roman"/>
          <w:sz w:val="24"/>
          <w:szCs w:val="24"/>
          <w:lang w:val="ru-RU"/>
        </w:rPr>
        <w:t>в творческой и исследовательской деятельности. Практико-ориентированные занятия позволяют учащимся выйти за рамки учебной литературы, научиться самостоятельно подбирать и анализировать материал, пользоваться справочной литературой, вступать в коллективный диалог со сверстниками, аргументировать свою точку зрения юного исследователя, составлять творческую работу по выработанному самостоятельно или в коллективной проектной деятельности алгоритму. Для активизации познавательной деятельности используется дидактический материал с текстами русской классической литературы и регионального компонента.</w:t>
      </w:r>
    </w:p>
    <w:p w:rsidR="003701CC" w:rsidRPr="002B3E13" w:rsidRDefault="003701CC" w:rsidP="003701C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B3E13">
        <w:rPr>
          <w:rFonts w:ascii="Times New Roman" w:hAnsi="Times New Roman"/>
          <w:b/>
          <w:sz w:val="24"/>
          <w:szCs w:val="24"/>
          <w:lang w:val="ru-RU"/>
        </w:rPr>
        <w:t>Общая характеристика курса</w:t>
      </w:r>
    </w:p>
    <w:p w:rsidR="003701CC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701CC" w:rsidRPr="00460ED3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A5864">
        <w:rPr>
          <w:rFonts w:ascii="Times New Roman" w:hAnsi="Times New Roman"/>
          <w:sz w:val="24"/>
          <w:szCs w:val="24"/>
          <w:lang w:val="ru-RU"/>
        </w:rPr>
        <w:t xml:space="preserve">В наше время перед любым учителем встаёт ряд проблем, касающихся процесса обучения и воспитания. Причина этому лежит в смене ценностей общества. Нравственные изменения, с которыми встретилось наше общество в результате политических перемен, оказывают негативное воздействие, прежде всего на детей, подростков и молодёжь. Подрастающее поколение имеет недостаточный уровень </w:t>
      </w:r>
      <w:proofErr w:type="spellStart"/>
      <w:r w:rsidRPr="004A5864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4A58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5864">
        <w:rPr>
          <w:rFonts w:ascii="Times New Roman" w:hAnsi="Times New Roman"/>
          <w:sz w:val="24"/>
          <w:szCs w:val="24"/>
          <w:lang w:val="ru-RU"/>
        </w:rPr>
        <w:t>духовнонравственных</w:t>
      </w:r>
      <w:proofErr w:type="spellEnd"/>
      <w:r w:rsidRPr="004A5864">
        <w:rPr>
          <w:rFonts w:ascii="Times New Roman" w:hAnsi="Times New Roman"/>
          <w:sz w:val="24"/>
          <w:szCs w:val="24"/>
          <w:lang w:val="ru-RU"/>
        </w:rPr>
        <w:t xml:space="preserve"> качеств личности учащихся, что препятствует их успешной социальной адаптации, ведет к снижению интереса к русскому языку, к его законам, к различным языковым явлениям, к слову. Данная программа внеурочной деятельности предполагает развитие кругозора и мышления у учащихся, способствует повышению их интеллектуального уровня при изучении </w:t>
      </w:r>
      <w:proofErr w:type="spellStart"/>
      <w:r w:rsidRPr="004A5864">
        <w:rPr>
          <w:rFonts w:ascii="Times New Roman" w:hAnsi="Times New Roman"/>
          <w:sz w:val="24"/>
          <w:szCs w:val="24"/>
          <w:lang w:val="ru-RU"/>
        </w:rPr>
        <w:t>лингвокультурологии</w:t>
      </w:r>
      <w:proofErr w:type="spellEnd"/>
      <w:r w:rsidRPr="004A5864">
        <w:rPr>
          <w:rFonts w:ascii="Times New Roman" w:hAnsi="Times New Roman"/>
          <w:sz w:val="24"/>
          <w:szCs w:val="24"/>
          <w:lang w:val="ru-RU"/>
        </w:rPr>
        <w:t xml:space="preserve">, воспитывает чувство уважения к русскому языку. 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, этим данный курс отличается от других. На занятиях используются разнообразные по характеру упражнения, среди которых немало заданий повышенной трудности, нестандартных упражнений. Обучающиеся познакомятся с лингвистическими сказками, словесными играми, шарадами, кроссвордами, попробуют свои силы в анализе художественного текста. 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. Все занятия состоят из двух блоков: теоретического и практического. Каждый раздел обучения для обучающихся заканчивается обобщающим занятием, проводимым в форме интеллектуальной игры, тренинга, мониторинга.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Результаты освоения </w:t>
      </w:r>
      <w:proofErr w:type="gramStart"/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курса  внеурочной</w:t>
      </w:r>
      <w:proofErr w:type="gramEnd"/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и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0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Личностные: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важение ценностей семьи, общества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любовь и уважение к Отечеству, его языку, культуре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0" w:name="page7"/>
      <w:bookmarkEnd w:id="0"/>
      <w:r w:rsidRPr="0090102F">
        <w:rPr>
          <w:rFonts w:ascii="Times New Roman" w:hAnsi="Times New Roman"/>
          <w:sz w:val="24"/>
          <w:szCs w:val="24"/>
          <w:lang w:val="ru-RU"/>
        </w:rPr>
        <w:lastRenderedPageBreak/>
        <w:t xml:space="preserve">-эмоциональность; умение осознавать и определять (называть) свои эмоции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8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эмпатия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60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интерес к чтению, ведению диалога с автором текста; потребность в чтении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интерес к письму, созданию собственных текстов, письменной форме общения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интерес к изучению языка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осознание ответственности за произнесённое и написанное слово.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spellStart"/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зультаты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4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Регулятивные УУД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способность извлекать информацию из раз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способность определять цели предстоящей исследовательской, творческой деятельности (индивидуальной и коллективной), последовательность действий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работать по плану, сверяя свои действия с целью, корректировать свою деятельность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4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Познавательные УУД: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72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перерабатывать и преобразовывать информацию из одной формы в другую (составлять план, таблицу, схему)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пользоваться словарями, справочниками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осуществлять анализ и синтез;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устанавливать причинно-следственные связи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строить рассуждения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Коммуникативные УУД: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106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воспроизводить прослушанный или прочитанный текст с разной степенью свёрнутости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мение создавать устные и письменные тексты разных типов, стилей и жанров с учётом замысла, адресата, ситуации общения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6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способность свободно и правильно излагать свои мысли в устной и письменной форме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220"/>
        <w:jc w:val="both"/>
        <w:rPr>
          <w:rFonts w:ascii="Symbol" w:hAnsi="Symbol" w:cs="Symbol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способность принимать участие в речевом общении, соблюдая нормы речевого этикета;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68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способность оценивать свою речь с точки зрения её содержания, языкового оформления. 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680"/>
        <w:jc w:val="both"/>
        <w:rPr>
          <w:rFonts w:ascii="Symbol" w:hAnsi="Symbol" w:cs="Symbol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numPr>
          <w:ilvl w:val="1"/>
          <w:numId w:val="3"/>
        </w:numPr>
        <w:tabs>
          <w:tab w:val="clear" w:pos="1440"/>
          <w:tab w:val="num" w:pos="1071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образовательном процессе используются следующие 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методы и приёмы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: метод творческого чтения, проблемный, исследовательский метод, дидактические 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520"/>
        <w:gridCol w:w="1680"/>
      </w:tblGrid>
      <w:tr w:rsidR="003701CC" w:rsidRPr="0090102F" w:rsidTr="003701CC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игры,  создание  ситуаций  эмоционально-нравственных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переживаний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spellEnd"/>
          </w:p>
        </w:tc>
      </w:tr>
      <w:tr w:rsidR="003701CC" w:rsidRPr="003701CC" w:rsidTr="003701CC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апперцепции (опоры на жизненный опыт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1CC" w:rsidRPr="0090102F" w:rsidTr="003701CC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ми </w:t>
            </w:r>
            <w:r w:rsidRPr="0090102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ами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занятий: беседа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дискуссия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</w:p>
        </w:tc>
      </w:tr>
      <w:tr w:rsidR="003701CC" w:rsidRPr="0090102F" w:rsidTr="003701CC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 работа,  ролевая  игра,   круглый   стол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276751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1CC" w:rsidRPr="0090102F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701CC" w:rsidRPr="007E7D01" w:rsidRDefault="003701CC" w:rsidP="00370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7D01">
        <w:rPr>
          <w:rFonts w:ascii="Times New Roman" w:hAnsi="Times New Roman"/>
          <w:sz w:val="24"/>
          <w:szCs w:val="24"/>
          <w:lang w:val="ru-RU"/>
        </w:rPr>
        <w:t>проект.</w:t>
      </w:r>
    </w:p>
    <w:p w:rsidR="003701CC" w:rsidRPr="007E7D01" w:rsidRDefault="003701CC" w:rsidP="003701C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Программа курса внеурочной деятельности «По ступенькам русского языка» предусматривает использование современных 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оценочных средств: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 тестовые программы, диагностирование и мониторинг 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обученности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(ведение индивидуальных карт учёта достижений каждого обучающегося)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 Одним из методов оценки </w:t>
      </w:r>
      <w:proofErr w:type="gramStart"/>
      <w:r w:rsidRPr="0090102F">
        <w:rPr>
          <w:rFonts w:ascii="Times New Roman" w:hAnsi="Times New Roman"/>
          <w:sz w:val="24"/>
          <w:szCs w:val="24"/>
          <w:lang w:val="ru-RU"/>
        </w:rPr>
        <w:t>личностных результатов</w:t>
      </w:r>
      <w:proofErr w:type="gramEnd"/>
      <w:r w:rsidRPr="0090102F">
        <w:rPr>
          <w:rFonts w:ascii="Times New Roman" w:hAnsi="Times New Roman"/>
          <w:sz w:val="24"/>
          <w:szCs w:val="24"/>
          <w:lang w:val="ru-RU"/>
        </w:rPr>
        <w:t xml:space="preserve"> обучающихся является проектная деятельность, интегрирующая в себе проблемный подход, групповые методы работы, рефлексивную и поисковую деятельность, публичное выступление. Данная работа позволяет учащимся в практической ситуации демонстрировать полученные знания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Объектом оценки 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у обучающихся регулятивных, коммуникативных, познавательных универсальных действий, направленных на </w:t>
      </w:r>
      <w:r w:rsidRPr="0090102F">
        <w:rPr>
          <w:rFonts w:ascii="Times New Roman" w:hAnsi="Times New Roman"/>
          <w:sz w:val="24"/>
          <w:szCs w:val="24"/>
          <w:lang w:val="ru-RU"/>
        </w:rPr>
        <w:lastRenderedPageBreak/>
        <w:t>анализ познавательной деятельности и управление ею. Объектом оценки предметных результатов служит способность обучающихся решать познавательные и практические задачи с использованием средств учебного предмета. Такие результаты должны быть выражены в форме письменных работ: сочинений-рассуждений, отзывов, рецензий.</w:t>
      </w:r>
    </w:p>
    <w:p w:rsidR="003701CC" w:rsidRPr="009A13EF" w:rsidRDefault="003701CC" w:rsidP="003701CC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 xml:space="preserve">Рабочая программа курса внеуроч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деятельности </w:t>
      </w:r>
      <w:r w:rsidRPr="009A13EF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По ступенькам русского языка</w:t>
      </w:r>
      <w:r w:rsidRPr="009A13EF">
        <w:rPr>
          <w:rFonts w:ascii="Times New Roman" w:hAnsi="Times New Roman"/>
          <w:sz w:val="24"/>
          <w:szCs w:val="24"/>
          <w:lang w:val="ru-RU"/>
        </w:rPr>
        <w:t>» разработана на основе следующих нормативных документов:</w:t>
      </w:r>
    </w:p>
    <w:p w:rsidR="003701CC" w:rsidRPr="00C237D3" w:rsidRDefault="003701CC" w:rsidP="003701CC">
      <w:pPr>
        <w:pStyle w:val="Style7"/>
        <w:widowControl/>
        <w:numPr>
          <w:ilvl w:val="0"/>
          <w:numId w:val="8"/>
        </w:numPr>
        <w:tabs>
          <w:tab w:val="left" w:pos="830"/>
        </w:tabs>
        <w:ind w:right="1325"/>
        <w:jc w:val="left"/>
        <w:rPr>
          <w:rStyle w:val="FontStyle24"/>
        </w:rPr>
      </w:pPr>
      <w:r w:rsidRPr="00C237D3">
        <w:rPr>
          <w:rStyle w:val="FontStyle24"/>
        </w:rPr>
        <w:t>Федеральным законом от 29.12.2012 № 273-ФЗ «Об образовании в Российской</w:t>
      </w:r>
      <w:r>
        <w:rPr>
          <w:rStyle w:val="FontStyle24"/>
        </w:rPr>
        <w:t xml:space="preserve"> </w:t>
      </w:r>
      <w:r w:rsidRPr="00C237D3">
        <w:rPr>
          <w:rStyle w:val="FontStyle24"/>
        </w:rPr>
        <w:t>Федерации»;</w:t>
      </w:r>
    </w:p>
    <w:p w:rsidR="003701CC" w:rsidRPr="00C237D3" w:rsidRDefault="003701CC" w:rsidP="003701CC">
      <w:pPr>
        <w:pStyle w:val="Style7"/>
        <w:widowControl/>
        <w:numPr>
          <w:ilvl w:val="0"/>
          <w:numId w:val="8"/>
        </w:numPr>
        <w:tabs>
          <w:tab w:val="left" w:pos="830"/>
        </w:tabs>
        <w:ind w:right="446"/>
        <w:rPr>
          <w:rStyle w:val="FontStyle24"/>
        </w:rPr>
      </w:pPr>
      <w:r w:rsidRPr="00C237D3">
        <w:rPr>
          <w:rStyle w:val="FontStyle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 22.03.2021 № 115;</w:t>
      </w:r>
    </w:p>
    <w:p w:rsidR="003701CC" w:rsidRPr="00C237D3" w:rsidRDefault="003701CC" w:rsidP="003701CC">
      <w:pPr>
        <w:pStyle w:val="Style7"/>
        <w:widowControl/>
        <w:numPr>
          <w:ilvl w:val="0"/>
          <w:numId w:val="8"/>
        </w:numPr>
        <w:tabs>
          <w:tab w:val="left" w:pos="830"/>
        </w:tabs>
        <w:ind w:right="192"/>
        <w:rPr>
          <w:rStyle w:val="FontStyle24"/>
        </w:rPr>
      </w:pPr>
      <w:r w:rsidRPr="00C237D3">
        <w:rPr>
          <w:rStyle w:val="FontStyle24"/>
        </w:rPr>
        <w:t xml:space="preserve">ФГОС     начального     общего     </w:t>
      </w:r>
      <w:proofErr w:type="gramStart"/>
      <w:r w:rsidRPr="00C237D3">
        <w:rPr>
          <w:rStyle w:val="FontStyle24"/>
        </w:rPr>
        <w:t xml:space="preserve">образования,   </w:t>
      </w:r>
      <w:proofErr w:type="gramEnd"/>
      <w:r w:rsidRPr="00C237D3">
        <w:rPr>
          <w:rStyle w:val="FontStyle24"/>
        </w:rPr>
        <w:t xml:space="preserve"> 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31.05.2021 № 286 (далее - ФГОС НОО);</w:t>
      </w:r>
    </w:p>
    <w:p w:rsidR="003701CC" w:rsidRPr="00C237D3" w:rsidRDefault="003701CC" w:rsidP="003701CC">
      <w:pPr>
        <w:pStyle w:val="Style7"/>
        <w:widowControl/>
        <w:numPr>
          <w:ilvl w:val="0"/>
          <w:numId w:val="8"/>
        </w:numPr>
        <w:tabs>
          <w:tab w:val="left" w:pos="830"/>
        </w:tabs>
        <w:ind w:right="293"/>
        <w:rPr>
          <w:rStyle w:val="FontStyle24"/>
        </w:rPr>
      </w:pPr>
      <w:r w:rsidRPr="00C237D3">
        <w:rPr>
          <w:rStyle w:val="FontStyle24"/>
        </w:rPr>
        <w:t xml:space="preserve">ФГОС основного общего образования, утвержденным </w:t>
      </w:r>
      <w:hyperlink r:id="rId7" w:history="1">
        <w:r w:rsidRPr="00C237D3">
          <w:rPr>
            <w:rStyle w:val="a6"/>
            <w:color w:val="auto"/>
          </w:rPr>
          <w:t xml:space="preserve">приказом </w:t>
        </w:r>
        <w:proofErr w:type="spellStart"/>
        <w:r w:rsidRPr="00C237D3">
          <w:rPr>
            <w:rStyle w:val="a6"/>
            <w:color w:val="auto"/>
          </w:rPr>
          <w:t>Минпросвещения</w:t>
        </w:r>
        <w:proofErr w:type="spellEnd"/>
        <w:r w:rsidRPr="00C237D3">
          <w:rPr>
            <w:rStyle w:val="a6"/>
            <w:color w:val="auto"/>
          </w:rPr>
          <w:t xml:space="preserve"> РФ от31.05.2021 № 287</w:t>
        </w:r>
        <w:r w:rsidRPr="00C237D3">
          <w:rPr>
            <w:rStyle w:val="a6"/>
          </w:rPr>
          <w:t xml:space="preserve"> </w:t>
        </w:r>
      </w:hyperlink>
      <w:r w:rsidRPr="00C237D3">
        <w:rPr>
          <w:rStyle w:val="FontStyle24"/>
        </w:rPr>
        <w:t>(далее - ФГОС ООО);</w:t>
      </w:r>
    </w:p>
    <w:p w:rsidR="003701CC" w:rsidRPr="009A13EF" w:rsidRDefault="003701CC" w:rsidP="003701CC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>Федеральный закон от 31 июля 2020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г. №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3701CC" w:rsidRPr="009A13EF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утв.</w:t>
      </w:r>
      <w:r w:rsidRPr="00C237D3">
        <w:rPr>
          <w:rFonts w:ascii="Times New Roman" w:hAnsi="Times New Roman"/>
          <w:sz w:val="24"/>
          <w:szCs w:val="24"/>
        </w:rPr>
        <w:t> </w:t>
      </w:r>
      <w:hyperlink r:id="rId8" w:history="1">
        <w:r w:rsidRPr="009A13EF">
          <w:rPr>
            <w:rStyle w:val="a6"/>
            <w:color w:val="auto"/>
            <w:sz w:val="24"/>
            <w:szCs w:val="24"/>
            <w:lang w:val="ru-RU"/>
          </w:rPr>
          <w:t>приказом</w:t>
        </w:r>
      </w:hyperlink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Министерства образования и науки РФ от 6 октября 2009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C237D3">
        <w:rPr>
          <w:rFonts w:ascii="Times New Roman" w:hAnsi="Times New Roman"/>
          <w:sz w:val="24"/>
          <w:szCs w:val="24"/>
        </w:rPr>
        <w:t>N </w:t>
      </w:r>
      <w:r w:rsidRPr="009A13EF">
        <w:rPr>
          <w:rFonts w:ascii="Times New Roman" w:hAnsi="Times New Roman"/>
          <w:sz w:val="24"/>
          <w:szCs w:val="24"/>
          <w:lang w:val="ru-RU"/>
        </w:rPr>
        <w:t>373) С изменениями и дополнениями от: 26 ноября 2010 г., 22 сентября 2011 г., 18 декабря 2012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г., 29 декабря 2014 г., 18 мая, 31 декабря 2015 г., 11 декабря 2020 г.</w:t>
      </w:r>
    </w:p>
    <w:p w:rsidR="003701CC" w:rsidRPr="009A13EF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утв.</w:t>
      </w:r>
      <w:r w:rsidRPr="00C237D3">
        <w:rPr>
          <w:rFonts w:ascii="Times New Roman" w:hAnsi="Times New Roman"/>
          <w:sz w:val="24"/>
          <w:szCs w:val="24"/>
        </w:rPr>
        <w:t> </w:t>
      </w:r>
      <w:hyperlink r:id="rId9" w:history="1">
        <w:r w:rsidRPr="009A13EF">
          <w:rPr>
            <w:rStyle w:val="a6"/>
            <w:color w:val="auto"/>
            <w:sz w:val="24"/>
            <w:szCs w:val="24"/>
            <w:lang w:val="ru-RU"/>
          </w:rPr>
          <w:t>приказом</w:t>
        </w:r>
      </w:hyperlink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Министерства образования и науки РФ от 17 декабря 2010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C237D3">
        <w:rPr>
          <w:rFonts w:ascii="Times New Roman" w:hAnsi="Times New Roman"/>
          <w:sz w:val="24"/>
          <w:szCs w:val="24"/>
        </w:rPr>
        <w:t>N </w:t>
      </w:r>
      <w:r w:rsidRPr="009A13EF">
        <w:rPr>
          <w:rFonts w:ascii="Times New Roman" w:hAnsi="Times New Roman"/>
          <w:sz w:val="24"/>
          <w:szCs w:val="24"/>
          <w:lang w:val="ru-RU"/>
        </w:rPr>
        <w:t>1897) С изменениями и дополнениями от: 29 декабря 2014 г., 31 декабря 2015 г., 11 декабря 2020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г.</w:t>
      </w:r>
    </w:p>
    <w:p w:rsidR="003701CC" w:rsidRPr="009A13EF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 (утв.</w:t>
      </w:r>
      <w:r w:rsidRPr="00C237D3">
        <w:rPr>
          <w:rFonts w:ascii="Times New Roman" w:hAnsi="Times New Roman"/>
          <w:sz w:val="24"/>
          <w:szCs w:val="24"/>
        </w:rPr>
        <w:t> </w:t>
      </w:r>
      <w:hyperlink r:id="rId10" w:history="1">
        <w:r w:rsidRPr="009A13EF">
          <w:rPr>
            <w:rStyle w:val="a6"/>
            <w:color w:val="auto"/>
            <w:sz w:val="24"/>
            <w:szCs w:val="24"/>
            <w:lang w:val="ru-RU"/>
          </w:rPr>
          <w:t>приказом</w:t>
        </w:r>
      </w:hyperlink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Министерства образования и науки РФ от 17 мая 2012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C237D3">
        <w:rPr>
          <w:rFonts w:ascii="Times New Roman" w:hAnsi="Times New Roman"/>
          <w:sz w:val="24"/>
          <w:szCs w:val="24"/>
        </w:rPr>
        <w:t>N </w:t>
      </w:r>
      <w:r w:rsidRPr="009A13EF">
        <w:rPr>
          <w:rFonts w:ascii="Times New Roman" w:hAnsi="Times New Roman"/>
          <w:sz w:val="24"/>
          <w:szCs w:val="24"/>
          <w:lang w:val="ru-RU"/>
        </w:rPr>
        <w:t>413) С изменениями и дополнениями от: 29 декабря 2014 г., 31 декабря 2015</w:t>
      </w:r>
      <w:r w:rsidRPr="00C237D3">
        <w:rPr>
          <w:rFonts w:ascii="Times New Roman" w:hAnsi="Times New Roman"/>
          <w:sz w:val="24"/>
          <w:szCs w:val="24"/>
        </w:rPr>
        <w:t> </w:t>
      </w:r>
      <w:r w:rsidRPr="009A13EF">
        <w:rPr>
          <w:rFonts w:ascii="Times New Roman" w:hAnsi="Times New Roman"/>
          <w:sz w:val="24"/>
          <w:szCs w:val="24"/>
          <w:lang w:val="ru-RU"/>
        </w:rPr>
        <w:t>г., 29 июня 2017 г., 24 сентября, 11 декабря 2020 г.</w:t>
      </w:r>
    </w:p>
    <w:p w:rsidR="003701CC" w:rsidRPr="00C237D3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3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и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8.08.2017 N 09-167</w:t>
      </w:r>
    </w:p>
    <w:p w:rsidR="003701CC" w:rsidRPr="00C237D3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3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и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C2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7.05.2020 N ВБ-976/04;</w:t>
      </w:r>
    </w:p>
    <w:p w:rsidR="003701CC" w:rsidRPr="00C237D3" w:rsidRDefault="003701CC" w:rsidP="003701CC">
      <w:pPr>
        <w:pStyle w:val="Style6"/>
        <w:widowControl/>
        <w:numPr>
          <w:ilvl w:val="0"/>
          <w:numId w:val="8"/>
        </w:numPr>
        <w:tabs>
          <w:tab w:val="left" w:pos="710"/>
        </w:tabs>
        <w:spacing w:line="326" w:lineRule="exact"/>
        <w:ind w:firstLine="0"/>
        <w:rPr>
          <w:rStyle w:val="FontStyle26"/>
        </w:rPr>
      </w:pPr>
      <w:r w:rsidRPr="00C237D3">
        <w:rPr>
          <w:rStyle w:val="FontStyle26"/>
        </w:rPr>
        <w:t>Устав МБОУ Задонской СОШ Азовского района.</w:t>
      </w:r>
    </w:p>
    <w:p w:rsidR="003701CC" w:rsidRPr="00C237D3" w:rsidRDefault="003701CC" w:rsidP="003701CC">
      <w:pPr>
        <w:pStyle w:val="Style6"/>
        <w:widowControl/>
        <w:numPr>
          <w:ilvl w:val="0"/>
          <w:numId w:val="8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</w:t>
      </w:r>
      <w:proofErr w:type="gramStart"/>
      <w:r w:rsidRPr="00C237D3">
        <w:t>развития  МБОУ</w:t>
      </w:r>
      <w:proofErr w:type="gramEnd"/>
      <w:r w:rsidRPr="00C237D3">
        <w:t xml:space="preserve"> Задонской СОШ. </w:t>
      </w:r>
    </w:p>
    <w:p w:rsidR="003701CC" w:rsidRPr="00C237D3" w:rsidRDefault="003701CC" w:rsidP="003701C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3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37D3">
        <w:rPr>
          <w:rFonts w:ascii="Times New Roman" w:hAnsi="Times New Roman"/>
          <w:sz w:val="24"/>
          <w:szCs w:val="24"/>
        </w:rPr>
        <w:t>Воспитательная</w:t>
      </w:r>
      <w:proofErr w:type="spellEnd"/>
      <w:r w:rsidRPr="00C23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7D3">
        <w:rPr>
          <w:rFonts w:ascii="Times New Roman" w:hAnsi="Times New Roman"/>
          <w:sz w:val="24"/>
          <w:szCs w:val="24"/>
        </w:rPr>
        <w:t>программа</w:t>
      </w:r>
      <w:proofErr w:type="spellEnd"/>
      <w:r w:rsidRPr="00C237D3">
        <w:rPr>
          <w:rFonts w:ascii="Times New Roman" w:hAnsi="Times New Roman"/>
          <w:sz w:val="24"/>
          <w:szCs w:val="24"/>
        </w:rPr>
        <w:t xml:space="preserve">  МБОУ </w:t>
      </w:r>
      <w:proofErr w:type="spellStart"/>
      <w:r w:rsidRPr="00C237D3">
        <w:rPr>
          <w:rFonts w:ascii="Times New Roman" w:hAnsi="Times New Roman"/>
          <w:sz w:val="24"/>
          <w:szCs w:val="24"/>
        </w:rPr>
        <w:t>Задонской</w:t>
      </w:r>
      <w:proofErr w:type="spellEnd"/>
      <w:r w:rsidRPr="00C237D3">
        <w:rPr>
          <w:rFonts w:ascii="Times New Roman" w:hAnsi="Times New Roman"/>
          <w:sz w:val="24"/>
          <w:szCs w:val="24"/>
        </w:rPr>
        <w:t xml:space="preserve"> СОШ</w:t>
      </w:r>
    </w:p>
    <w:p w:rsidR="003701CC" w:rsidRDefault="003701CC" w:rsidP="003701CC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701CC" w:rsidRDefault="003701CC" w:rsidP="003701CC">
      <w:pPr>
        <w:shd w:val="clear" w:color="auto" w:fill="FFFFFF"/>
        <w:ind w:firstLine="709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>П</w:t>
      </w:r>
      <w:r w:rsidRPr="007E7D01">
        <w:rPr>
          <w:rFonts w:ascii="Times New Roman" w:hAnsi="Times New Roman"/>
          <w:shd w:val="clear" w:color="auto" w:fill="FFFFFF"/>
          <w:lang w:val="ru-RU"/>
        </w:rPr>
        <w:t xml:space="preserve">рограмма носит развивающую, </w:t>
      </w:r>
      <w:proofErr w:type="spellStart"/>
      <w:r w:rsidRPr="007E7D01">
        <w:rPr>
          <w:rFonts w:ascii="Times New Roman" w:hAnsi="Times New Roman"/>
          <w:shd w:val="clear" w:color="auto" w:fill="FFFFFF"/>
          <w:lang w:val="ru-RU"/>
        </w:rPr>
        <w:t>деятельностную</w:t>
      </w:r>
      <w:proofErr w:type="spellEnd"/>
      <w:r w:rsidRPr="007E7D01">
        <w:rPr>
          <w:rFonts w:ascii="Times New Roman" w:hAnsi="Times New Roman"/>
          <w:shd w:val="clear" w:color="auto" w:fill="FFFFFF"/>
          <w:lang w:val="ru-RU"/>
        </w:rPr>
        <w:t xml:space="preserve"> и практическую направленность. </w:t>
      </w:r>
      <w:r w:rsidRPr="007E7D01">
        <w:rPr>
          <w:rFonts w:ascii="Times New Roman" w:eastAsia="Calibri" w:hAnsi="Times New Roman"/>
          <w:lang w:val="ru-RU"/>
        </w:rPr>
        <w:t>Содержание программы расширяет представление</w:t>
      </w:r>
      <w:r>
        <w:rPr>
          <w:rFonts w:ascii="Times New Roman" w:eastAsia="Calibri" w:hAnsi="Times New Roman"/>
          <w:lang w:val="ru-RU"/>
        </w:rPr>
        <w:t xml:space="preserve"> учащихся о русском языке.</w:t>
      </w: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программы 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– создание 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деятельностной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ситуации для стартовой мотивации обучающихся к изучению дополнительного предметного материала по русскому языку в разделе «Лексика и фразеология»; обогащение словарного запаса и формирование грамотной устной и письменной речи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Задачи программы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Обучающие: 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развитие интереса к русскому языку как к учебному предмету; углубление знаний, умений, навыков по лексике и фразеологии русского языка; пробуждение потребности у учащихся к самостоятельной исследовательской и проектной работе над познанием родного языка; </w:t>
      </w:r>
      <w:r w:rsidRPr="0090102F">
        <w:rPr>
          <w:rFonts w:ascii="Times New Roman" w:hAnsi="Times New Roman"/>
          <w:sz w:val="24"/>
          <w:szCs w:val="24"/>
          <w:lang w:val="ru-RU"/>
        </w:rPr>
        <w:lastRenderedPageBreak/>
        <w:t>формирование устойчивой мотивации к изучению русского языка; развитие творчества и обогащение словарного запаса; совершенствование коммуникативной культуры учащихся; углубление и расширение знаний и представлений о литературном языке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Воспитывающие: </w:t>
      </w:r>
      <w:r w:rsidRPr="0090102F">
        <w:rPr>
          <w:rFonts w:ascii="Times New Roman" w:hAnsi="Times New Roman"/>
          <w:sz w:val="24"/>
          <w:szCs w:val="24"/>
          <w:lang w:val="ru-RU"/>
        </w:rPr>
        <w:t>воспитание культуры обращения с книгой; формирование и развитие у учащихся разносторонних интересов, культуры мышления; воспитание любви и уважения к родному языку, интереса к чтению литературы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Развивающие</w:t>
      </w:r>
      <w:r w:rsidRPr="0090102F">
        <w:rPr>
          <w:rFonts w:ascii="Times New Roman" w:hAnsi="Times New Roman"/>
          <w:sz w:val="24"/>
          <w:szCs w:val="24"/>
          <w:lang w:val="ru-RU"/>
        </w:rPr>
        <w:t>: приобщение школьников к самостоятельной исследовательской работе; развитие умения пользоваться разнообразными словарями; обучение организации личной и коллективной деятельности в работе с книгой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Занятия по внеурочной деятельности ориентированы на системно-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деятельностный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0102F">
        <w:rPr>
          <w:rFonts w:ascii="Times New Roman" w:hAnsi="Times New Roman"/>
          <w:sz w:val="24"/>
          <w:szCs w:val="24"/>
          <w:lang w:val="ru-RU"/>
        </w:rPr>
        <w:t>компетентностный</w:t>
      </w:r>
      <w:proofErr w:type="spellEnd"/>
      <w:r w:rsidRPr="0090102F">
        <w:rPr>
          <w:rFonts w:ascii="Times New Roman" w:hAnsi="Times New Roman"/>
          <w:sz w:val="24"/>
          <w:szCs w:val="24"/>
          <w:lang w:val="ru-RU"/>
        </w:rPr>
        <w:t xml:space="preserve"> подходы в образовании, основанные на проблемном, личностно ориентированном обучении, сотрудничестве учителя и ученика, опоры на жизненный опыт учащихся.</w:t>
      </w:r>
    </w:p>
    <w:p w:rsidR="003701CC" w:rsidRPr="0090102F" w:rsidRDefault="003701CC" w:rsidP="003701C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701CC" w:rsidRPr="0090102F" w:rsidRDefault="003701CC" w:rsidP="003701C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Деятельность обучающихся в рамках данной программы базируется на </w:t>
      </w:r>
      <w:proofErr w:type="gramStart"/>
      <w:r w:rsidRPr="0090102F">
        <w:rPr>
          <w:rFonts w:ascii="Times New Roman" w:hAnsi="Times New Roman"/>
          <w:sz w:val="24"/>
          <w:szCs w:val="24"/>
          <w:lang w:val="ru-RU"/>
        </w:rPr>
        <w:t xml:space="preserve">следующих  </w:t>
      </w:r>
      <w:r w:rsidRPr="0090102F">
        <w:rPr>
          <w:rFonts w:ascii="Times New Roman" w:hAnsi="Times New Roman"/>
          <w:bCs/>
          <w:sz w:val="24"/>
          <w:szCs w:val="24"/>
          <w:lang w:val="ru-RU"/>
        </w:rPr>
        <w:t>принципах</w:t>
      </w:r>
      <w:proofErr w:type="gramEnd"/>
      <w:r w:rsidRPr="0090102F">
        <w:rPr>
          <w:rFonts w:ascii="Times New Roman" w:hAnsi="Times New Roman"/>
          <w:sz w:val="24"/>
          <w:szCs w:val="24"/>
          <w:lang w:val="ru-RU"/>
        </w:rPr>
        <w:t>:</w:t>
      </w:r>
    </w:p>
    <w:p w:rsidR="003701CC" w:rsidRPr="0090102F" w:rsidRDefault="003701CC" w:rsidP="003701CC">
      <w:pPr>
        <w:pStyle w:val="a3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научность, связь теории и практики; </w:t>
      </w:r>
    </w:p>
    <w:p w:rsidR="003701CC" w:rsidRPr="0090102F" w:rsidRDefault="003701CC" w:rsidP="003701CC">
      <w:pPr>
        <w:pStyle w:val="a3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-принцип учёта возрастных особенностей учащихся;</w:t>
      </w:r>
    </w:p>
    <w:p w:rsidR="003701CC" w:rsidRPr="0090102F" w:rsidRDefault="003701CC" w:rsidP="003701CC">
      <w:pPr>
        <w:pStyle w:val="a3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-принцип связи обучения и воспитания с жизнью;</w:t>
      </w:r>
    </w:p>
    <w:p w:rsidR="003701CC" w:rsidRPr="0090102F" w:rsidRDefault="003701CC" w:rsidP="003701C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учёт индивидуальных особенностей учащихся; </w:t>
      </w:r>
    </w:p>
    <w:p w:rsidR="003701CC" w:rsidRPr="0090102F" w:rsidRDefault="003701CC" w:rsidP="003701C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bookmarkStart w:id="1" w:name="page5"/>
      <w:bookmarkEnd w:id="1"/>
      <w:r w:rsidRPr="0090102F">
        <w:rPr>
          <w:rFonts w:ascii="Times New Roman" w:hAnsi="Times New Roman"/>
          <w:sz w:val="24"/>
          <w:szCs w:val="24"/>
          <w:lang w:val="ru-RU"/>
        </w:rPr>
        <w:t xml:space="preserve">-принцип коммуникативной активности учащихся в практической (творческой, исследовательской) деятельности; </w:t>
      </w:r>
    </w:p>
    <w:p w:rsidR="003701CC" w:rsidRPr="0090102F" w:rsidRDefault="003701CC" w:rsidP="003701C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-непрерывность образования и воспитания личностных качеств учащихся как механизма обеспечения полноты и цельности образовательного и воспитательного процесса. </w:t>
      </w:r>
    </w:p>
    <w:p w:rsidR="003701CC" w:rsidRDefault="003701CC" w:rsidP="003701CC">
      <w:pPr>
        <w:shd w:val="clear" w:color="auto" w:fill="FFFFFF"/>
        <w:ind w:firstLine="709"/>
        <w:jc w:val="both"/>
        <w:rPr>
          <w:rFonts w:ascii="Times New Roman" w:eastAsia="Calibri" w:hAnsi="Times New Roman"/>
          <w:lang w:val="ru-RU"/>
        </w:rPr>
      </w:pPr>
    </w:p>
    <w:p w:rsidR="00032FE2" w:rsidRPr="0090102F" w:rsidRDefault="00032FE2" w:rsidP="00032FE2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</w:p>
    <w:p w:rsidR="00444DEE" w:rsidRPr="0090102F" w:rsidRDefault="00444DEE" w:rsidP="00444DEE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Место данного курса в базисном учебном плане</w:t>
      </w:r>
    </w:p>
    <w:p w:rsidR="00444DEE" w:rsidRPr="0090102F" w:rsidRDefault="00444DEE" w:rsidP="00444D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B7C0A" w:rsidRPr="0090102F" w:rsidRDefault="00AB7C0A" w:rsidP="00AB7C0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0" w:firstLine="708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Рабочая программа внеурочной деятельности «По ступенькам русского языка» предназначена для учащихся 5 классов и учитывает возрастные особенности</w:t>
      </w:r>
    </w:p>
    <w:p w:rsidR="00AB7C0A" w:rsidRPr="0090102F" w:rsidRDefault="00AB7C0A" w:rsidP="00AB7C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200"/>
        <w:gridCol w:w="1020"/>
        <w:gridCol w:w="2220"/>
        <w:gridCol w:w="1640"/>
        <w:gridCol w:w="1840"/>
      </w:tblGrid>
      <w:tr w:rsidR="00AB7C0A" w:rsidRPr="003701CC" w:rsidTr="009346FE">
        <w:trPr>
          <w:trHeight w:val="32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102F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  <w:proofErr w:type="gram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-12 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spell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ожет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использована</w:t>
            </w:r>
            <w:proofErr w:type="spellEnd"/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как  в  работе  педагога  с</w:t>
            </w:r>
          </w:p>
        </w:tc>
      </w:tr>
      <w:tr w:rsidR="00AB7C0A" w:rsidRPr="003701CC" w:rsidTr="009346FE">
        <w:trPr>
          <w:trHeight w:val="322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AB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отдельно взятым классом, так и с группой учащихся из разных классов.</w:t>
            </w:r>
          </w:p>
        </w:tc>
      </w:tr>
      <w:tr w:rsidR="00AB7C0A" w:rsidRPr="0090102F" w:rsidTr="009346FE">
        <w:trPr>
          <w:trHeight w:val="32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AB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реализаци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AB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Курс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рассчитан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AB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10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102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90102F">
              <w:rPr>
                <w:rFonts w:ascii="Times New Roman" w:hAnsi="Times New Roman"/>
                <w:sz w:val="24"/>
                <w:szCs w:val="24"/>
              </w:rPr>
              <w:t xml:space="preserve"> (1</w:t>
            </w:r>
          </w:p>
        </w:tc>
      </w:tr>
      <w:tr w:rsidR="00AB7C0A" w:rsidRPr="009A13EF" w:rsidTr="009346FE">
        <w:trPr>
          <w:trHeight w:val="322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занятие в неделю). Продолжительность занятия 40 минут.</w:t>
            </w: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2880" w:right="1880" w:hanging="6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УМК учебного курса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Архаров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И.,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Долинин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,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Чудинов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П. Речь и культура общения/</w:t>
            </w:r>
            <w:bookmarkStart w:id="2" w:name="page17"/>
            <w:bookmarkEnd w:id="2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иторика: 5-9 классы. Книга для учителя. Екатеринбург, 2013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Асмолов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Г. Системно-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ный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ход к разработке стандартов нового поколения. М.: Педагогика, 2009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Бетеньков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М. Конкурс грамотеев: Дидактические игры и занимательные упражнения по русскому языку для учащихся. М.: Просвещение, 2009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360" w:right="17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4. Большой энциклопедический словарь. Языкознание. М.,2010 5. Жуков В.П., Жуков А.В. Школьный фразеологический словарь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русского языка. М., 2013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Концепция Федеральных государственных образовательных стандартов общего образования / Под ред. А.М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Кодаков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, А.А. Кузнецова. М.: Просвещение, 2008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30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Матвеева Т. В. Риторический практикум </w:t>
            </w:r>
            <w:proofErr w:type="gram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журналиста :</w:t>
            </w:r>
            <w:proofErr w:type="gram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учеб.пособие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/ Т. В. Матвеева. - М.: Флинта, 2010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8. Одинцов В.В. Лингвистические парадоксы. М.,2011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9. Ожегов С. И. Словарь русского языка. Правильность речи. Словарь – справочник. М., 2010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10. Петрова Т.С. Анализ художественного текста и творческие работы в школе. Материалы для учителя. 5 класс. – М.: Московский Лицей,2010.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40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Полякова А.В. Превращения слов: Русский язык в кроссвордах </w:t>
            </w: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Головоломках. М.: Учебная литература, 2010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42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12. Родная речь. Программа для 5 класса. Составители Львова С.И., Разумовская М.М., М.: Мнемозина, 2010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22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Шанский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М., Иванов В.В.,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Шанская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 Краткий этимологический словарь русского </w:t>
            </w:r>
            <w:proofErr w:type="gram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языка.-</w:t>
            </w:r>
            <w:proofErr w:type="gram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е изд.,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. и доп.- М., 2010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Энциклопедия для детей. Т.Ю. Языкознание. Русский язык. - 2-е изд., </w:t>
            </w:r>
            <w:proofErr w:type="spellStart"/>
            <w:proofErr w:type="gram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./</w:t>
            </w:r>
            <w:proofErr w:type="gram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гл.ред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М.Д.Аксенов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- М.: </w:t>
            </w:r>
            <w:proofErr w:type="spellStart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Аванта</w:t>
            </w:r>
            <w:proofErr w:type="spellEnd"/>
            <w:r w:rsidRPr="003701CC">
              <w:rPr>
                <w:rFonts w:ascii="Times New Roman" w:hAnsi="Times New Roman"/>
                <w:sz w:val="24"/>
                <w:szCs w:val="24"/>
                <w:lang w:val="ru-RU"/>
              </w:rPr>
              <w:t>, 1999</w:t>
            </w: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CC" w:rsidRPr="00D96A1A" w:rsidRDefault="003701CC" w:rsidP="003701C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46FE" w:rsidRPr="009346FE" w:rsidRDefault="002B3E13" w:rsidP="00934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</w:t>
            </w:r>
            <w:r w:rsidR="009346FE" w:rsidRPr="009346F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иды деятельности</w:t>
            </w:r>
          </w:p>
          <w:p w:rsidR="009346FE" w:rsidRPr="009346FE" w:rsidRDefault="009346FE" w:rsidP="009346FE">
            <w:pPr>
              <w:spacing w:after="0" w:line="20" w:lineRule="atLeast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6FE">
              <w:rPr>
                <w:rFonts w:ascii="Times New Roman" w:hAnsi="Times New Roman"/>
                <w:sz w:val="24"/>
                <w:szCs w:val="24"/>
                <w:lang w:val="ru-RU"/>
              </w:rPr>
              <w:t>игровая, проблемно – ценностное общение, познавательная, художественная.</w:t>
            </w:r>
          </w:p>
          <w:p w:rsidR="009346FE" w:rsidRDefault="009346FE" w:rsidP="009346FE">
            <w:pPr>
              <w:pStyle w:val="Default"/>
              <w:rPr>
                <w:b/>
                <w:bCs/>
              </w:rPr>
            </w:pPr>
          </w:p>
          <w:p w:rsidR="009346FE" w:rsidRPr="00E70043" w:rsidRDefault="009346FE" w:rsidP="009346FE">
            <w:pPr>
              <w:spacing w:after="0" w:line="240" w:lineRule="auto"/>
              <w:ind w:firstLine="426"/>
              <w:jc w:val="both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9346F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9346FE"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Pr="00C815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</w:t>
            </w:r>
            <w:proofErr w:type="spellEnd"/>
            <w:r w:rsidRPr="00C815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5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C815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5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  <w:p w:rsidR="009346FE" w:rsidRPr="008B1F84" w:rsidRDefault="009346FE" w:rsidP="003701CC">
            <w:pPr>
              <w:pStyle w:val="a7"/>
              <w:numPr>
                <w:ilvl w:val="0"/>
                <w:numId w:val="10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евая игра; </w:t>
            </w:r>
          </w:p>
          <w:p w:rsidR="009346FE" w:rsidRPr="008B1F84" w:rsidRDefault="009346FE" w:rsidP="003701CC">
            <w:pPr>
              <w:pStyle w:val="a7"/>
              <w:numPr>
                <w:ilvl w:val="0"/>
                <w:numId w:val="10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ическая (познавательная) беседа, дискуссия; </w:t>
            </w:r>
          </w:p>
          <w:p w:rsidR="009346FE" w:rsidRDefault="003701CC" w:rsidP="003701CC">
            <w:pPr>
              <w:pStyle w:val="a7"/>
              <w:numPr>
                <w:ilvl w:val="0"/>
                <w:numId w:val="10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;</w:t>
            </w:r>
          </w:p>
          <w:p w:rsidR="003701CC" w:rsidRDefault="003701CC" w:rsidP="003701CC">
            <w:pPr>
              <w:pStyle w:val="a7"/>
              <w:numPr>
                <w:ilvl w:val="0"/>
                <w:numId w:val="10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;</w:t>
            </w:r>
          </w:p>
          <w:p w:rsidR="003701CC" w:rsidRPr="008B1F84" w:rsidRDefault="002B3E13" w:rsidP="003701CC">
            <w:pPr>
              <w:pStyle w:val="a7"/>
              <w:numPr>
                <w:ilvl w:val="0"/>
                <w:numId w:val="10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  <w:p w:rsidR="009346FE" w:rsidRPr="0090102F" w:rsidRDefault="009346FE" w:rsidP="009346FE">
            <w:pPr>
              <w:pStyle w:val="a7"/>
              <w:spacing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C0A" w:rsidRPr="0090102F" w:rsidRDefault="00AB7C0A" w:rsidP="009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25FA1" w:rsidRPr="0090102F" w:rsidRDefault="00B25FA1" w:rsidP="00B25FA1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sz w:val="24"/>
          <w:szCs w:val="24"/>
          <w:lang w:val="ru-RU"/>
        </w:rPr>
        <w:t>Содержание программы «По ступенькам русского  языка»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</w:rPr>
        <w:t>I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. Введение. Слово кр</w:t>
      </w:r>
      <w:r w:rsidR="0013186A" w:rsidRPr="0090102F">
        <w:rPr>
          <w:rFonts w:ascii="Times New Roman" w:hAnsi="Times New Roman"/>
          <w:b/>
          <w:bCs/>
          <w:sz w:val="24"/>
          <w:szCs w:val="24"/>
          <w:lang w:val="ru-RU"/>
        </w:rPr>
        <w:t>асит человека: речевой этикет (4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</w:t>
      </w:r>
      <w:r w:rsidR="0013186A" w:rsidRPr="0090102F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6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Правила речевого этикета.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речевой этикет». Учёт при выборе формул речевого этикета пола собеседника, его возраста, служебного положения, профессии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Тема 2</w:t>
      </w:r>
      <w:r w:rsidRPr="009010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Формулы речевого этикета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формулы речевого этикета». Этикетные речевые ситуации: приветствие, обращение, привлечение внимания, знакомство, просьба, приглашение, благодарность, извинение, пожелание, поздравление, комплимент, одобрение, утешение, прощание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3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Вежливость как нравственно-ценностная основа культуры речевого поведения. (1 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роявление средствами речевого этикета уважения, почтения, приветствия, радушия, учтивости, доброжелательности, обходительности, признания достоинств и значимости человека в обществе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4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Речевой этикет–га</w:t>
      </w:r>
      <w:r w:rsidR="0013186A" w:rsidRPr="0090102F">
        <w:rPr>
          <w:rFonts w:ascii="Times New Roman" w:hAnsi="Times New Roman"/>
          <w:i/>
          <w:iCs/>
          <w:sz w:val="24"/>
          <w:szCs w:val="24"/>
          <w:lang w:val="ru-RU"/>
        </w:rPr>
        <w:t>рант коммуникативного успеха. (1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Отражение в речевом этикете богатейших языковых и культурных традиций народа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</w:rPr>
        <w:t>II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. Слово о словах (20 часов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5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 словарях энциклопедических и лингвистических.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Знакомство с терминами «лексика», «лексическое значение». Лингвистические словари русского языка, особенности словарной статьи. Сравнение роли энциклопедических и лингвистических словарей. Обучение умению пользоваться различными словарями. Обогащение словарного запаса учащихся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3"/>
      <w:bookmarkEnd w:id="4"/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6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В царстве смыслов много дорог. 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Знакомство с многозначными словами, словами-омонимами. Способы и причины образования нескольких значений у слова. Проект «Отличие многозначных слов и слов-омонимов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7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 многозначности слова.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Многозначность слова (выделение отличительных признаков омонимии многозначности). Работа с толковыми словарями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8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Как и почему появляются неологизмы?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родолжение знакомства с лексическим значением слов. Работа с различными толковыми словарями, с историей появления новых слов в русском языке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9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 словарях, которые рассказывают об истории слов. 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этимология». Работа с различными этимологическими и историческими словарями. Строение словарной статьи этимологического словаря. Определение первоисточников слова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0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б одном и том же разными словами. 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lastRenderedPageBreak/>
        <w:t>Слова-синонимы: правильное употребление в речи. Лексические нормы синонимов. Особенности синонимического ряда слов. Индивидуальный проект: составление тематических словариков синонимов. Устное иллюстрирование, лингвистическое рисование с использованием синонимов.</w:t>
      </w:r>
    </w:p>
    <w:p w:rsidR="00B25FA1" w:rsidRPr="00276751" w:rsidRDefault="00B25FA1" w:rsidP="00B25F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276751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76751">
        <w:rPr>
          <w:rFonts w:ascii="Times New Roman" w:hAnsi="Times New Roman"/>
          <w:b/>
          <w:bCs/>
          <w:sz w:val="24"/>
          <w:szCs w:val="24"/>
          <w:lang w:val="ru-RU"/>
        </w:rPr>
        <w:t>Тема 11.</w:t>
      </w:r>
      <w:r w:rsidRPr="00276751">
        <w:rPr>
          <w:rFonts w:ascii="Times New Roman" w:hAnsi="Times New Roman"/>
          <w:i/>
          <w:iCs/>
          <w:sz w:val="24"/>
          <w:szCs w:val="24"/>
          <w:lang w:val="ru-RU"/>
        </w:rPr>
        <w:t>Слова–антиподы.(1ч.)</w:t>
      </w:r>
    </w:p>
    <w:p w:rsidR="00B25FA1" w:rsidRPr="00276751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антонимы». Работа с пословицами и поговорками. Работа со «Словарем антонимов русского языка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2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 фразеологических оборотах. 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фразеологический оборот». Особенности фразеологических сочетаний. Правильное употребление фразеологизмов в речи. Коллективный проект: «Составление ребусов с использованием фразеологизмов из книги Л.Кэрролла «Алиса в Стране чудес»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3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Словари</w:t>
      </w:r>
      <w:r w:rsidR="000B7F3D"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«чужих»</w:t>
      </w:r>
      <w:r w:rsidR="000B7F3D"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слов.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Особенности строения словарной статьи словаря иностранных слов. Индивидуальный проект: «Исследовательская работа со словарем иностранных слов. Определение значения иностранных слов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4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Мы говорим его стихами.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Языковые особенности произведений А. С. Пушкина. Понятие «литературный язык» и «живая народная речь». Коллективный проект: «Народная речь в произведениях А. С. Пушкина». Понятия «крылатые выражения», «афоризмы». Нахождение афоризмов и крылатых выражений в произведениях А. С. Пушкина. Работа по обогащению словарного запаса учащихся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Тема 15</w:t>
      </w:r>
      <w:r w:rsidRPr="009010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Слова уходящие.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я «архаизмы», «историзмы». Особенности устаревших слов-архаизмов. Работа над пониманием и умение правильно употреблять архаизмы в речи. Групповой проект: «Лингвистическое иллюстрирование архаизмов, историзмов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6. 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Паронимы.(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5"/>
      <w:bookmarkEnd w:id="5"/>
      <w:r w:rsidRPr="0090102F">
        <w:rPr>
          <w:rFonts w:ascii="Times New Roman" w:hAnsi="Times New Roman"/>
          <w:sz w:val="24"/>
          <w:szCs w:val="24"/>
          <w:lang w:val="ru-RU"/>
        </w:rPr>
        <w:t>Понятие «паронимы». Виды паронимов и способы их образования. Беседа о правильном употреблении паронимов в устной и письменной речи. Игра «Грамматический аукцион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7. 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Словарь</w:t>
      </w:r>
      <w:r w:rsidR="00CF3404"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CF3404"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грамотей.(</w:t>
      </w:r>
      <w:proofErr w:type="gramEnd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2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Знакомство со словарной статьей орфографического словаря. Беседа о значении орфографического словаря. Работа с орфографическим словарем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</w:rPr>
        <w:t>III</w:t>
      </w: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>. «Что в имени тебе моём…» (10 часов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8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Научная этимология.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Словарная статья этимологического словаря. Работа с этимологическим словарем. Индивидуальные проекты (с использованием этимологического словаря): «Значение этимологического словаря», история происхождения слов «вол», «волк» и «волынка», «запонка» и «запятая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19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Какие бывают имена?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нятие «ономастика». Коллективный проект: «История происхождения традиционных кличек животных на Руси». Способы и причины образования омонимов среди имен собственных. Работа с этимологическим словарём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0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Древнерусские имена.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История образования древнерусских имен. Работа с этимологическим словарем. Особенность древнерусских имен. Знакомство с историей русских имен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1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Отчество и фамилия.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Беседа об истории появления отчеств и фамилий в русском языке. Знакомство с наукой «антропонимика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2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Имена народов </w:t>
      </w:r>
      <w:r w:rsidR="009855A3" w:rsidRPr="0090102F">
        <w:rPr>
          <w:rFonts w:ascii="Times New Roman" w:hAnsi="Times New Roman"/>
          <w:i/>
          <w:iCs/>
          <w:sz w:val="24"/>
          <w:szCs w:val="24"/>
          <w:lang w:val="ru-RU"/>
        </w:rPr>
        <w:t>Кубани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AA640D" w:rsidRDefault="00B25FA1" w:rsidP="00045813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EC6097">
        <w:rPr>
          <w:rFonts w:ascii="Times New Roman" w:hAnsi="Times New Roman"/>
          <w:sz w:val="24"/>
          <w:szCs w:val="24"/>
          <w:lang w:val="ru-RU"/>
        </w:rPr>
        <w:t>Региональный компонент</w:t>
      </w:r>
      <w:r w:rsidRPr="00AA640D">
        <w:rPr>
          <w:rFonts w:ascii="Times New Roman" w:hAnsi="Times New Roman"/>
          <w:sz w:val="24"/>
          <w:szCs w:val="24"/>
          <w:lang w:val="ru-RU"/>
        </w:rPr>
        <w:t>. Групповые проекты: история образования имён народов</w:t>
      </w:r>
      <w:r w:rsidR="009855A3" w:rsidRPr="00AA640D">
        <w:rPr>
          <w:rFonts w:ascii="Times New Roman" w:hAnsi="Times New Roman"/>
          <w:sz w:val="24"/>
          <w:szCs w:val="24"/>
          <w:lang w:val="ru-RU"/>
        </w:rPr>
        <w:t>,</w:t>
      </w:r>
      <w:r w:rsidR="0006605B">
        <w:rPr>
          <w:rFonts w:ascii="Times New Roman" w:hAnsi="Times New Roman"/>
          <w:sz w:val="24"/>
          <w:szCs w:val="24"/>
          <w:lang w:val="ru-RU"/>
        </w:rPr>
        <w:t xml:space="preserve"> живущих на Дону</w:t>
      </w:r>
      <w:r w:rsidR="009855A3" w:rsidRPr="00AA640D">
        <w:rPr>
          <w:rFonts w:ascii="Times New Roman" w:hAnsi="Times New Roman"/>
          <w:sz w:val="24"/>
          <w:szCs w:val="24"/>
          <w:lang w:val="ru-RU"/>
        </w:rPr>
        <w:t>.</w:t>
      </w:r>
      <w:r w:rsidRPr="00AA640D">
        <w:rPr>
          <w:rFonts w:ascii="Times New Roman" w:hAnsi="Times New Roman"/>
          <w:sz w:val="24"/>
          <w:szCs w:val="24"/>
          <w:lang w:val="ru-RU"/>
        </w:rPr>
        <w:t xml:space="preserve"> Особенности имён.</w:t>
      </w:r>
    </w:p>
    <w:p w:rsidR="00B25FA1" w:rsidRPr="0090102F" w:rsidRDefault="003701CC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line id="_x0000_s1030" style="position:absolute;z-index:-251655168" from="0,-17.1pt" to="157.35pt,-17.1pt" o:allowincell="f" strokeweight=".72pt"/>
        </w:pic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3.  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Времена года.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Названия месяцев, времён года</w:t>
      </w:r>
      <w:r w:rsidR="009855A3" w:rsidRPr="0090102F">
        <w:rPr>
          <w:rFonts w:ascii="Times New Roman" w:hAnsi="Times New Roman"/>
          <w:sz w:val="24"/>
          <w:szCs w:val="24"/>
          <w:lang w:val="ru-RU"/>
        </w:rPr>
        <w:t>.</w:t>
      </w:r>
      <w:r w:rsidRPr="0090102F">
        <w:rPr>
          <w:rFonts w:ascii="Times New Roman" w:hAnsi="Times New Roman"/>
          <w:sz w:val="24"/>
          <w:szCs w:val="24"/>
          <w:lang w:val="ru-RU"/>
        </w:rPr>
        <w:t xml:space="preserve"> Коллективный проект: «Обрядовые праздники народов </w:t>
      </w:r>
      <w:r w:rsidR="0006605B">
        <w:rPr>
          <w:rFonts w:ascii="Times New Roman" w:hAnsi="Times New Roman"/>
          <w:sz w:val="24"/>
          <w:szCs w:val="24"/>
          <w:lang w:val="ru-RU"/>
        </w:rPr>
        <w:t>Дона</w:t>
      </w:r>
      <w:r w:rsidRPr="0090102F">
        <w:rPr>
          <w:rFonts w:ascii="Times New Roman" w:hAnsi="Times New Roman"/>
          <w:sz w:val="24"/>
          <w:szCs w:val="24"/>
          <w:lang w:val="ru-RU"/>
        </w:rPr>
        <w:t>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4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О </w:t>
      </w:r>
      <w:proofErr w:type="spellStart"/>
      <w:proofErr w:type="gramStart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том,что</w:t>
      </w:r>
      <w:proofErr w:type="spellEnd"/>
      <w:proofErr w:type="gramEnd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 мы носим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Групповой проект: «Названия некоторых предметов одежды», «Национальная одежда </w:t>
      </w:r>
      <w:r w:rsidR="0006605B">
        <w:rPr>
          <w:rFonts w:ascii="Times New Roman" w:hAnsi="Times New Roman"/>
          <w:sz w:val="24"/>
          <w:szCs w:val="24"/>
          <w:lang w:val="ru-RU"/>
        </w:rPr>
        <w:t>казаков</w:t>
      </w:r>
      <w:r w:rsidRPr="0090102F">
        <w:rPr>
          <w:rFonts w:ascii="Times New Roman" w:hAnsi="Times New Roman"/>
          <w:sz w:val="24"/>
          <w:szCs w:val="24"/>
          <w:lang w:val="ru-RU"/>
        </w:rPr>
        <w:t>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5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тения–почему их так </w:t>
      </w:r>
      <w:proofErr w:type="gramStart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называют?(</w:t>
      </w:r>
      <w:proofErr w:type="gramEnd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 xml:space="preserve">Выяснить, откуда пришли названия некоторых растений. Индивидуальный проект: «Названия </w:t>
      </w:r>
      <w:r w:rsidRPr="0090102F">
        <w:rPr>
          <w:rFonts w:ascii="Times New Roman" w:hAnsi="Times New Roman"/>
          <w:sz w:val="24"/>
          <w:szCs w:val="24"/>
          <w:lang w:val="ru-RU"/>
        </w:rPr>
        <w:lastRenderedPageBreak/>
        <w:t>некоторых растений»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6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 xml:space="preserve">Птицы и звери–почему их так </w:t>
      </w:r>
      <w:proofErr w:type="gramStart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называют?(</w:t>
      </w:r>
      <w:proofErr w:type="gramEnd"/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Выяснить, откуда пришли названия некоторых животных.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Pr="0090102F" w:rsidRDefault="003701CC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line id="_x0000_s1031" style="position:absolute;z-index:-251654144" from="0,-17.1pt" to="157.85pt,-17.1pt" o:allowincell="f" strokeweight=".25397mm"/>
        </w:pic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27. </w:t>
      </w:r>
      <w:r w:rsidRPr="0090102F">
        <w:rPr>
          <w:rFonts w:ascii="Times New Roman" w:hAnsi="Times New Roman"/>
          <w:i/>
          <w:iCs/>
          <w:sz w:val="24"/>
          <w:szCs w:val="24"/>
          <w:lang w:val="ru-RU"/>
        </w:rPr>
        <w:t>Итоговое занятие. (1ч.)</w:t>
      </w:r>
    </w:p>
    <w:p w:rsidR="00B25FA1" w:rsidRPr="0090102F" w:rsidRDefault="00B25FA1" w:rsidP="00B25FA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25FA1" w:rsidRDefault="00B25FA1" w:rsidP="009010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0102F">
        <w:rPr>
          <w:rFonts w:ascii="Times New Roman" w:hAnsi="Times New Roman"/>
          <w:sz w:val="24"/>
          <w:szCs w:val="24"/>
          <w:lang w:val="ru-RU"/>
        </w:rPr>
        <w:t>Подведение итогов. Индивидуальные проекты учащихся.</w:t>
      </w:r>
    </w:p>
    <w:p w:rsidR="004F2D4A" w:rsidRDefault="004F2D4A" w:rsidP="00B25F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346FE" w:rsidRPr="009346FE" w:rsidRDefault="009346FE" w:rsidP="00934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346FE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чебно-тематическое планирование разделов </w:t>
      </w:r>
      <w:r w:rsidRPr="009346FE">
        <w:rPr>
          <w:rFonts w:ascii="Times New Roman" w:hAnsi="Times New Roman"/>
          <w:b/>
          <w:sz w:val="24"/>
          <w:szCs w:val="24"/>
          <w:lang w:val="ru-RU"/>
        </w:rPr>
        <w:t xml:space="preserve">курса внеурочной деятельности </w:t>
      </w:r>
    </w:p>
    <w:p w:rsidR="009346FE" w:rsidRPr="004575F6" w:rsidRDefault="009346FE" w:rsidP="00934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5260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По ступенькам русского языка</w:t>
      </w:r>
      <w:r w:rsidRPr="0038526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346FE" w:rsidRDefault="009346FE" w:rsidP="009346FE">
      <w:pPr>
        <w:pStyle w:val="Default"/>
        <w:rPr>
          <w:b/>
          <w:bCs/>
        </w:rPr>
      </w:pPr>
    </w:p>
    <w:tbl>
      <w:tblPr>
        <w:tblStyle w:val="a4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926"/>
        <w:gridCol w:w="2071"/>
        <w:gridCol w:w="2071"/>
      </w:tblGrid>
      <w:tr w:rsidR="003701CC" w:rsidTr="003701CC">
        <w:tc>
          <w:tcPr>
            <w:tcW w:w="3369" w:type="dxa"/>
            <w:vAlign w:val="center"/>
          </w:tcPr>
          <w:p w:rsidR="003701CC" w:rsidRPr="00B05EB1" w:rsidRDefault="003701CC" w:rsidP="009346FE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926" w:type="dxa"/>
            <w:vAlign w:val="center"/>
          </w:tcPr>
          <w:p w:rsidR="003701CC" w:rsidRPr="00B05EB1" w:rsidRDefault="003701CC" w:rsidP="009346FE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:rsidR="003701CC" w:rsidRPr="00B05EB1" w:rsidRDefault="003701CC" w:rsidP="009346FE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  <w:tc>
          <w:tcPr>
            <w:tcW w:w="2071" w:type="dxa"/>
          </w:tcPr>
          <w:p w:rsidR="003701CC" w:rsidRPr="00B05EB1" w:rsidRDefault="003701CC" w:rsidP="009346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а занятий</w:t>
            </w:r>
          </w:p>
        </w:tc>
      </w:tr>
      <w:tr w:rsidR="002B3E13" w:rsidTr="003701CC">
        <w:tc>
          <w:tcPr>
            <w:tcW w:w="3369" w:type="dxa"/>
          </w:tcPr>
          <w:p w:rsidR="002B3E13" w:rsidRPr="00333291" w:rsidRDefault="002B3E13" w:rsidP="009346FE">
            <w:pPr>
              <w:pStyle w:val="Default"/>
            </w:pPr>
            <w:r w:rsidRPr="00FE2D6F">
              <w:rPr>
                <w:b/>
              </w:rPr>
              <w:t>Введение. Слово красит</w:t>
            </w: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  <w:r>
              <w:t>4</w:t>
            </w:r>
          </w:p>
        </w:tc>
        <w:tc>
          <w:tcPr>
            <w:tcW w:w="2071" w:type="dxa"/>
            <w:vMerge w:val="restart"/>
            <w:vAlign w:val="center"/>
          </w:tcPr>
          <w:p w:rsidR="002B3E13" w:rsidRPr="008447D1" w:rsidRDefault="002B3E13" w:rsidP="009346FE">
            <w:pPr>
              <w:pStyle w:val="Default"/>
              <w:jc w:val="center"/>
              <w:rPr>
                <w:i/>
              </w:rPr>
            </w:pPr>
            <w:r w:rsidRPr="008447D1">
              <w:rPr>
                <w:rStyle w:val="a9"/>
                <w:i w:val="0"/>
                <w:color w:val="auto"/>
              </w:rPr>
              <w:t>https://bigenc.ru/</w:t>
            </w:r>
          </w:p>
        </w:tc>
        <w:tc>
          <w:tcPr>
            <w:tcW w:w="2071" w:type="dxa"/>
            <w:vMerge w:val="restart"/>
          </w:tcPr>
          <w:p w:rsidR="002B3E13" w:rsidRPr="008B1F84" w:rsidRDefault="002B3E13" w:rsidP="002B3E13">
            <w:pPr>
              <w:pStyle w:val="a7"/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евая игра; </w:t>
            </w:r>
          </w:p>
          <w:p w:rsidR="002B3E13" w:rsidRPr="008B1F84" w:rsidRDefault="002B3E13" w:rsidP="002B3E13">
            <w:pPr>
              <w:pStyle w:val="a7"/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ическая (познавательная) беседа, дискуссия; </w:t>
            </w:r>
          </w:p>
          <w:p w:rsidR="002B3E13" w:rsidRDefault="002B3E13" w:rsidP="002B3E13">
            <w:pPr>
              <w:pStyle w:val="a7"/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;</w:t>
            </w:r>
          </w:p>
          <w:p w:rsidR="002B3E13" w:rsidRDefault="002B3E13" w:rsidP="002B3E13">
            <w:pPr>
              <w:pStyle w:val="a7"/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;</w:t>
            </w:r>
          </w:p>
          <w:p w:rsidR="002B3E13" w:rsidRPr="008B1F84" w:rsidRDefault="002B3E13" w:rsidP="002B3E13">
            <w:pPr>
              <w:pStyle w:val="a7"/>
              <w:spacing w:after="0"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  <w:p w:rsidR="002B3E13" w:rsidRPr="008447D1" w:rsidRDefault="002B3E13" w:rsidP="009346FE">
            <w:pPr>
              <w:pStyle w:val="Default"/>
              <w:jc w:val="center"/>
              <w:rPr>
                <w:rStyle w:val="a9"/>
                <w:i w:val="0"/>
                <w:color w:val="auto"/>
              </w:rPr>
            </w:pPr>
          </w:p>
        </w:tc>
      </w:tr>
      <w:tr w:rsidR="002B3E13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  <w:r w:rsidRPr="00FE2D6F">
              <w:rPr>
                <w:b/>
                <w:bCs/>
              </w:rPr>
              <w:t>Слово о словах.</w:t>
            </w: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  <w:r>
              <w:t>20</w:t>
            </w: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RPr="009346FE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  <w:r w:rsidRPr="00AB4593">
              <w:rPr>
                <w:b/>
                <w:bCs/>
              </w:rPr>
              <w:t>«Что в имени тебе моём…»</w:t>
            </w: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  <w:r>
              <w:t>10</w:t>
            </w: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RPr="009346FE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RPr="009346FE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RPr="009346FE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RPr="009346FE" w:rsidTr="003701CC">
        <w:tc>
          <w:tcPr>
            <w:tcW w:w="3369" w:type="dxa"/>
            <w:vAlign w:val="center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926" w:type="dxa"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  <w:tr w:rsidR="002B3E13" w:rsidTr="003701CC">
        <w:tc>
          <w:tcPr>
            <w:tcW w:w="3369" w:type="dxa"/>
            <w:vAlign w:val="center"/>
          </w:tcPr>
          <w:p w:rsidR="002B3E13" w:rsidRPr="008447D1" w:rsidRDefault="002B3E13" w:rsidP="009346FE">
            <w:pPr>
              <w:pStyle w:val="Defaul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26" w:type="dxa"/>
          </w:tcPr>
          <w:p w:rsidR="002B3E13" w:rsidRDefault="002B3E13" w:rsidP="009346FE">
            <w:pPr>
              <w:pStyle w:val="Default"/>
            </w:pPr>
            <w:r>
              <w:t>34</w:t>
            </w: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  <w:tc>
          <w:tcPr>
            <w:tcW w:w="2071" w:type="dxa"/>
            <w:vMerge/>
          </w:tcPr>
          <w:p w:rsidR="002B3E13" w:rsidRPr="00333291" w:rsidRDefault="002B3E13" w:rsidP="009346FE">
            <w:pPr>
              <w:pStyle w:val="Default"/>
            </w:pPr>
          </w:p>
        </w:tc>
      </w:tr>
    </w:tbl>
    <w:p w:rsidR="009346FE" w:rsidRDefault="009346FE" w:rsidP="00B25F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7967" w:rsidRDefault="00D37967" w:rsidP="009E486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3E13" w:rsidRDefault="002B3E13" w:rsidP="002B3E13">
      <w:pPr>
        <w:pStyle w:val="Default"/>
        <w:jc w:val="center"/>
        <w:rPr>
          <w:b/>
          <w:bCs/>
        </w:rPr>
      </w:pPr>
      <w:r>
        <w:rPr>
          <w:b/>
          <w:bCs/>
        </w:rPr>
        <w:t>Формы оценки достижения планируемых результатов по итогам освоения курса.</w:t>
      </w:r>
    </w:p>
    <w:p w:rsidR="002B3E13" w:rsidRDefault="002B3E13" w:rsidP="002B3E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:rsidR="002B3E13" w:rsidRDefault="002B3E13" w:rsidP="002B3E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:rsidR="002B3E13" w:rsidRPr="00A07FF9" w:rsidRDefault="002B3E13" w:rsidP="002B3E13">
      <w:pPr>
        <w:pStyle w:val="Default"/>
        <w:rPr>
          <w:bCs/>
        </w:rPr>
      </w:pPr>
      <w:r>
        <w:t xml:space="preserve">Система оценивания – </w:t>
      </w:r>
      <w:proofErr w:type="spellStart"/>
      <w:r>
        <w:t>безотметочная</w:t>
      </w:r>
      <w:proofErr w:type="spellEnd"/>
      <w:r>
        <w:t>. Используется только словесная оценка достижений учащихся</w:t>
      </w:r>
    </w:p>
    <w:p w:rsidR="002B3E13" w:rsidRPr="009346FE" w:rsidRDefault="002B3E13" w:rsidP="002B3E13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7967" w:rsidRDefault="00D37967" w:rsidP="009E486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7967" w:rsidRDefault="002B3E13" w:rsidP="009E486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B3E13">
        <w:rPr>
          <w:rFonts w:ascii="Times New Roman" w:hAnsi="Times New Roman"/>
          <w:b/>
          <w:bCs/>
          <w:sz w:val="24"/>
          <w:szCs w:val="24"/>
          <w:lang w:val="ru-RU" w:eastAsia="ru-RU"/>
        </w:rPr>
        <w:t>Условия реализации программы</w:t>
      </w:r>
    </w:p>
    <w:p w:rsidR="002B3E13" w:rsidRDefault="002B3E13" w:rsidP="002B3E13">
      <w:pPr>
        <w:pStyle w:val="a3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оутбук, проектор.</w:t>
      </w:r>
    </w:p>
    <w:p w:rsidR="002B3E13" w:rsidRPr="002B3E13" w:rsidRDefault="002B3E13" w:rsidP="002B3E13">
      <w:pPr>
        <w:pStyle w:val="a3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B3E13">
        <w:rPr>
          <w:rFonts w:ascii="Times New Roman" w:hAnsi="Times New Roman"/>
          <w:b/>
          <w:bCs/>
          <w:sz w:val="24"/>
          <w:szCs w:val="24"/>
          <w:lang w:val="ru-RU" w:eastAsia="ru-RU"/>
        </w:rPr>
        <w:t>http://windows.edu/ru</w:t>
      </w:r>
    </w:p>
    <w:p w:rsidR="002B3E13" w:rsidRPr="002B3E13" w:rsidRDefault="002B3E13" w:rsidP="002B3E13">
      <w:pPr>
        <w:pStyle w:val="a3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B3E13">
        <w:rPr>
          <w:rFonts w:ascii="Times New Roman" w:hAnsi="Times New Roman"/>
          <w:b/>
          <w:bCs/>
          <w:sz w:val="24"/>
          <w:szCs w:val="24"/>
          <w:lang w:val="ru-RU" w:eastAsia="ru-RU"/>
        </w:rPr>
        <w:t>http://school-collektion.edu/ru</w:t>
      </w:r>
    </w:p>
    <w:p w:rsidR="002B3E13" w:rsidRPr="002B3E13" w:rsidRDefault="002B3E13" w:rsidP="002B3E13">
      <w:pPr>
        <w:pStyle w:val="a3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B3E13">
        <w:rPr>
          <w:rFonts w:ascii="Times New Roman" w:hAnsi="Times New Roman"/>
          <w:b/>
          <w:bCs/>
          <w:sz w:val="24"/>
          <w:szCs w:val="24"/>
          <w:lang w:val="ru-RU" w:eastAsia="ru-RU"/>
        </w:rPr>
        <w:t>http://fcior.edu.ru, http://eor.edu.ru</w:t>
      </w:r>
    </w:p>
    <w:p w:rsidR="002B3E13" w:rsidRDefault="002B3E13" w:rsidP="009E486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3E13">
        <w:rPr>
          <w:rFonts w:ascii="Times New Roman" w:hAnsi="Times New Roman"/>
          <w:b/>
          <w:bCs/>
          <w:sz w:val="24"/>
          <w:szCs w:val="24"/>
          <w:lang w:val="ru-RU" w:eastAsia="ru-RU"/>
        </w:rPr>
        <w:t>Список литературы</w:t>
      </w:r>
    </w:p>
    <w:p w:rsidR="00D37967" w:rsidRDefault="00D37967" w:rsidP="009E486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37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Архаров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Д.И.,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Долинин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Т.А.,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Чудинов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А.П. Речь и культура общения/ Практическая риторика: 5-9 классы. Книга для учителя. Екатеринбург, 2013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Асмолов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А.Г. Системно-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деятельностный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подход к разработке стандартов нового поколения. М.: Педагогика, 2009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Бетеньков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Н.М. Конкурс грамотеев: Дидактические игры и занимательные упражнения по русскому языку для учащихся. М.: Просвещение, 2009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17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4. Большой энциклопедический словарь. Языкознание. М.,2010 5. Жуков В.П., Жуков А.В. Школьный фразеологический словарь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русского языка. М., 2013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6. Концепция Федеральных государственных образовательных стандартов общего образования / Под ред. А.М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Кодаков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>, А.А. Кузнецова. М.: Просвещение, 2008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00"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7. Матвеева Т. В. Риторический практикум </w:t>
      </w:r>
      <w:proofErr w:type="gramStart"/>
      <w:r w:rsidRPr="003701CC">
        <w:rPr>
          <w:rFonts w:ascii="Times New Roman" w:hAnsi="Times New Roman"/>
          <w:sz w:val="24"/>
          <w:szCs w:val="24"/>
          <w:lang w:val="ru-RU"/>
        </w:rPr>
        <w:t>журналиста :</w:t>
      </w:r>
      <w:proofErr w:type="gramEnd"/>
      <w:r w:rsidRPr="003701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учеб.пособие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>/ Т. В. Матвеева. - М.: Флинта, 2010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8. Одинцов В.В. Лингвистические парадоксы. М.,2011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9. Ожегов С. И. Словарь русского языка. Правильность речи. Словарь – справочник. М., 2010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10. Петрова Т.С. Анализ художественного текста и творческие работы в школе. Материалы для учителя. 5 класс. – М.: Московский Лицей,2010.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00"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11. Полякова А.В. Превращения слов: Русский язык в кроссвордах и Головоломках. </w:t>
      </w:r>
      <w:r w:rsidRPr="003701CC">
        <w:rPr>
          <w:rFonts w:ascii="Times New Roman" w:hAnsi="Times New Roman"/>
          <w:sz w:val="24"/>
          <w:szCs w:val="24"/>
          <w:lang w:val="ru-RU"/>
        </w:rPr>
        <w:lastRenderedPageBreak/>
        <w:t>М.: Учебная литература, 2010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20"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>12. Родная речь. Программа для 5 класса. Составители Львова С.И., Разумовская М.М., М.: Мнемозина, 2010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20"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13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Шанский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Н. М., Иванов В.В.,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Шанская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 Т.В. Краткий этимологический словарь русского </w:t>
      </w:r>
      <w:proofErr w:type="gramStart"/>
      <w:r w:rsidRPr="003701CC">
        <w:rPr>
          <w:rFonts w:ascii="Times New Roman" w:hAnsi="Times New Roman"/>
          <w:sz w:val="24"/>
          <w:szCs w:val="24"/>
          <w:lang w:val="ru-RU"/>
        </w:rPr>
        <w:t>языка.-</w:t>
      </w:r>
      <w:proofErr w:type="gramEnd"/>
      <w:r w:rsidRPr="003701CC">
        <w:rPr>
          <w:rFonts w:ascii="Times New Roman" w:hAnsi="Times New Roman"/>
          <w:sz w:val="24"/>
          <w:szCs w:val="24"/>
          <w:lang w:val="ru-RU"/>
        </w:rPr>
        <w:t xml:space="preserve"> 3-е изд.,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>. и доп.- М., 2010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701CC">
        <w:rPr>
          <w:rFonts w:ascii="Times New Roman" w:hAnsi="Times New Roman"/>
          <w:sz w:val="24"/>
          <w:szCs w:val="24"/>
          <w:lang w:val="ru-RU"/>
        </w:rPr>
        <w:t xml:space="preserve">14. Энциклопедия для детей. Т.Ю. Языкознание. Русский язык. - 2-е изд., </w:t>
      </w:r>
      <w:proofErr w:type="spellStart"/>
      <w:proofErr w:type="gramStart"/>
      <w:r w:rsidRPr="003701CC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>./</w:t>
      </w:r>
      <w:proofErr w:type="gramEnd"/>
      <w:r w:rsidRPr="003701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гл.ред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М.Д.Аксенов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 xml:space="preserve">. - М.: </w:t>
      </w:r>
      <w:proofErr w:type="spellStart"/>
      <w:r w:rsidRPr="003701CC">
        <w:rPr>
          <w:rFonts w:ascii="Times New Roman" w:hAnsi="Times New Roman"/>
          <w:sz w:val="24"/>
          <w:szCs w:val="24"/>
          <w:lang w:val="ru-RU"/>
        </w:rPr>
        <w:t>Аванта</w:t>
      </w:r>
      <w:proofErr w:type="spellEnd"/>
      <w:r w:rsidRPr="003701CC">
        <w:rPr>
          <w:rFonts w:ascii="Times New Roman" w:hAnsi="Times New Roman"/>
          <w:sz w:val="24"/>
          <w:szCs w:val="24"/>
          <w:lang w:val="ru-RU"/>
        </w:rPr>
        <w:t>, 1999</w:t>
      </w: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B3E13" w:rsidRPr="00D96A1A" w:rsidRDefault="002B3E13" w:rsidP="002B3E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37967" w:rsidRDefault="00D37967" w:rsidP="009E486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D37967" w:rsidSect="00157D67">
          <w:pgSz w:w="11906" w:h="16838"/>
          <w:pgMar w:top="712" w:right="720" w:bottom="715" w:left="720" w:header="720" w:footer="720" w:gutter="0"/>
          <w:cols w:space="720" w:equalWidth="0">
            <w:col w:w="10460"/>
          </w:cols>
          <w:noEndnote/>
        </w:sectPr>
      </w:pPr>
    </w:p>
    <w:p w:rsidR="004F2D4A" w:rsidRDefault="00D37967" w:rsidP="009E486C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</w:t>
      </w:r>
      <w:r w:rsidR="009E486C" w:rsidRPr="009E486C">
        <w:rPr>
          <w:rFonts w:ascii="Times New Roman" w:hAnsi="Times New Roman"/>
          <w:b/>
          <w:sz w:val="28"/>
          <w:szCs w:val="28"/>
          <w:lang w:val="ru-RU"/>
        </w:rPr>
        <w:t>ематическое планирование.</w:t>
      </w:r>
    </w:p>
    <w:p w:rsidR="004F2D4A" w:rsidRDefault="004F2D4A" w:rsidP="00B25F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F2D4A" w:rsidRDefault="004F2D4A" w:rsidP="00B25F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14406" w:type="dxa"/>
        <w:tblLayout w:type="fixed"/>
        <w:tblLook w:val="04A0" w:firstRow="1" w:lastRow="0" w:firstColumn="1" w:lastColumn="0" w:noHBand="0" w:noVBand="1"/>
      </w:tblPr>
      <w:tblGrid>
        <w:gridCol w:w="636"/>
        <w:gridCol w:w="2400"/>
        <w:gridCol w:w="1183"/>
        <w:gridCol w:w="1279"/>
        <w:gridCol w:w="3372"/>
        <w:gridCol w:w="1960"/>
        <w:gridCol w:w="3576"/>
      </w:tblGrid>
      <w:tr w:rsidR="00D37967" w:rsidTr="004A5864">
        <w:tc>
          <w:tcPr>
            <w:tcW w:w="636" w:type="dxa"/>
            <w:tcBorders>
              <w:right w:val="single" w:sz="4" w:space="0" w:color="auto"/>
            </w:tcBorders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занятия,</w:t>
            </w: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83" w:type="dxa"/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  <w:p w:rsidR="00D37967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асов</w:t>
            </w:r>
          </w:p>
          <w:p w:rsidR="00D37967" w:rsidRDefault="00D37967" w:rsidP="00D379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        Ф</w:t>
            </w:r>
          </w:p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D37967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  <w:p w:rsidR="00D37967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7967" w:rsidRPr="007A4412" w:rsidRDefault="00D37967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          Ф</w:t>
            </w:r>
          </w:p>
        </w:tc>
        <w:tc>
          <w:tcPr>
            <w:tcW w:w="3372" w:type="dxa"/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960" w:type="dxa"/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3576" w:type="dxa"/>
          </w:tcPr>
          <w:p w:rsidR="00D37967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ОР/ЦОР</w:t>
            </w:r>
          </w:p>
        </w:tc>
      </w:tr>
      <w:tr w:rsidR="00D37967" w:rsidRPr="003701CC" w:rsidTr="004A5864">
        <w:tc>
          <w:tcPr>
            <w:tcW w:w="636" w:type="dxa"/>
            <w:tcBorders>
              <w:right w:val="single" w:sz="4" w:space="0" w:color="auto"/>
            </w:tcBorders>
          </w:tcPr>
          <w:p w:rsidR="00D37967" w:rsidRPr="007A4412" w:rsidRDefault="00D37967" w:rsidP="009E48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D37967" w:rsidRPr="0090102F" w:rsidRDefault="00D37967" w:rsidP="007A44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D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. Слово красит человека: речевой этик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37967" w:rsidRPr="0090102F" w:rsidRDefault="00D37967" w:rsidP="007A44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37967" w:rsidRPr="007A4412" w:rsidRDefault="00D37967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A5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4</w:t>
            </w:r>
          </w:p>
        </w:tc>
        <w:tc>
          <w:tcPr>
            <w:tcW w:w="1279" w:type="dxa"/>
          </w:tcPr>
          <w:p w:rsidR="00D37967" w:rsidRPr="004A5864" w:rsidRDefault="00D37967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vMerge w:val="restart"/>
          </w:tcPr>
          <w:p w:rsidR="00D37967" w:rsidRDefault="00D37967" w:rsidP="009010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ть жизненные ситуаций</w:t>
            </w:r>
            <w:r w:rsidRPr="00901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  <w:p w:rsidR="00D37967" w:rsidRDefault="00D37967" w:rsidP="0090102F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FE2D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Метапредметны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пределять</w:t>
            </w:r>
            <w:proofErr w:type="spellEnd"/>
            <w:proofErr w:type="gramEnd"/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цель деятельности; учиться обна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вать и формулировать проблемы.</w:t>
            </w:r>
          </w:p>
          <w:p w:rsidR="00D37967" w:rsidRDefault="00D37967" w:rsidP="009010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</w:t>
            </w:r>
            <w:r w:rsidRPr="00901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37967" w:rsidRPr="0090102F" w:rsidRDefault="00D37967" w:rsidP="009010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в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ыполняя различные роли в группе, сотрудничать в сов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м решении проблемы (задачи),</w:t>
            </w:r>
          </w:p>
          <w:p w:rsidR="00D37967" w:rsidRPr="0090102F" w:rsidRDefault="00D37967" w:rsidP="009010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стаивать свою точку зрения, соблюдая правила речевого этикета; аргументировать 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ю точку зрения с помощью фактов и дополнительных сведений.</w:t>
            </w:r>
            <w:r w:rsidRPr="00901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37967" w:rsidRPr="0090102F" w:rsidRDefault="00D37967" w:rsidP="009010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7967" w:rsidRPr="0090102F" w:rsidRDefault="00D37967" w:rsidP="007A44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</w:tcPr>
          <w:p w:rsidR="00814CFA" w:rsidRPr="008B1F84" w:rsidRDefault="00814CFA" w:rsidP="00814CFA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олевая игра; </w:t>
            </w:r>
          </w:p>
          <w:p w:rsidR="00814CFA" w:rsidRPr="008B1F84" w:rsidRDefault="00814CFA" w:rsidP="00814CFA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ческая (познавательная) беседа, дискуссия; </w:t>
            </w:r>
          </w:p>
          <w:p w:rsidR="00814CFA" w:rsidRPr="008B1F84" w:rsidRDefault="00814CFA" w:rsidP="00814CFA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кторина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; практическая работа</w:t>
            </w:r>
          </w:p>
          <w:p w:rsidR="00D37967" w:rsidRPr="0090102F" w:rsidRDefault="00D37967" w:rsidP="0090102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 w:val="restart"/>
          </w:tcPr>
          <w:p w:rsidR="00814CFA" w:rsidRPr="00814CFA" w:rsidRDefault="00814CFA" w:rsidP="00814C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14C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hyperlink r:id="rId11" w:history="1">
              <w:r w:rsidRPr="00814C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indows.edu/ru</w:t>
              </w:r>
            </w:hyperlink>
          </w:p>
          <w:p w:rsidR="00814CFA" w:rsidRPr="00814CFA" w:rsidRDefault="003701CC" w:rsidP="00814C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2" w:history="1">
              <w:r w:rsidR="00814CFA" w:rsidRPr="00814C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school-collektion.edu/ru</w:t>
              </w:r>
            </w:hyperlink>
          </w:p>
          <w:p w:rsidR="00814CFA" w:rsidRPr="00814CFA" w:rsidRDefault="003701CC" w:rsidP="00814C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3" w:history="1">
              <w:r w:rsidR="00814CFA" w:rsidRPr="00814C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fcior.edu.ru</w:t>
              </w:r>
            </w:hyperlink>
            <w:r w:rsidR="00814CFA" w:rsidRPr="00814C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hyperlink r:id="rId14" w:history="1">
              <w:r w:rsidR="00814CFA" w:rsidRPr="00814C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eor.edu.ru</w:t>
              </w:r>
            </w:hyperlink>
          </w:p>
          <w:p w:rsidR="00D37967" w:rsidRPr="0090102F" w:rsidRDefault="00D37967" w:rsidP="0090102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7A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7A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045813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864">
              <w:rPr>
                <w:rFonts w:ascii="Times New Roman" w:hAnsi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Формулы</w:t>
            </w:r>
            <w:proofErr w:type="spellEnd"/>
            <w:r w:rsidRPr="007A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7A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412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045813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60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жливость как нравственно- ценностная основа культуры </w:t>
            </w:r>
            <w:proofErr w:type="spellStart"/>
            <w:r w:rsidRPr="00EC6097">
              <w:rPr>
                <w:rFonts w:ascii="Times New Roman" w:hAnsi="Times New Roman"/>
                <w:sz w:val="24"/>
                <w:szCs w:val="24"/>
                <w:lang w:val="ru-RU"/>
              </w:rPr>
              <w:t>речевогоповедения</w:t>
            </w:r>
            <w:proofErr w:type="spellEnd"/>
            <w:r w:rsidRPr="00EC60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045813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372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412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 – гарант коммуникативного успе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045813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372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9E486C" w:rsidRDefault="004A5864" w:rsidP="004A58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7A4412" w:rsidRDefault="004A5864" w:rsidP="004A586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A5864" w:rsidRPr="009E486C" w:rsidRDefault="004A5864" w:rsidP="004A586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:rsidR="004A5864" w:rsidRPr="007A4412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vMerge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4A5864" w:rsidRPr="007A4412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0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b/>
                <w:bCs/>
                <w:sz w:val="24"/>
                <w:szCs w:val="24"/>
              </w:rPr>
              <w:t>Слово</w:t>
            </w:r>
            <w:proofErr w:type="spellEnd"/>
            <w:r w:rsidRPr="00FE2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FE2D6F">
              <w:rPr>
                <w:rFonts w:ascii="Times New Roman" w:hAnsi="Times New Roman"/>
                <w:b/>
                <w:bCs/>
                <w:sz w:val="24"/>
                <w:szCs w:val="24"/>
              </w:rPr>
              <w:t>словах</w:t>
            </w:r>
            <w:proofErr w:type="spellEnd"/>
            <w:r w:rsidRPr="00FE2D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9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RPr="003701CC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D6F">
              <w:rPr>
                <w:rFonts w:ascii="Times New Roman" w:hAnsi="Times New Roman"/>
                <w:sz w:val="24"/>
                <w:szCs w:val="24"/>
                <w:lang w:val="ru-RU"/>
              </w:rPr>
              <w:t>О словарях энциклопедических и лингвистических.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5864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372" w:type="dxa"/>
            <w:vMerge w:val="restart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E2D6F">
              <w:rPr>
                <w:rStyle w:val="c24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ичностные </w:t>
            </w:r>
            <w:r>
              <w:rPr>
                <w:rStyle w:val="c24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йствие </w:t>
            </w:r>
            <w:proofErr w:type="spellStart"/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образования</w:t>
            </w:r>
            <w:proofErr w:type="spellEnd"/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то есть установление </w:t>
            </w:r>
            <w:proofErr w:type="spellStart"/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щимися</w:t>
            </w:r>
            <w:proofErr w:type="spellEnd"/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вязи между целью учебной деятельности и ее мотивом, действие</w:t>
            </w:r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E2D6F">
              <w:rPr>
                <w:rStyle w:val="c24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равственно-этического оценивания усваиваемого содержания.</w:t>
            </w:r>
          </w:p>
          <w:p w:rsidR="004A5864" w:rsidRDefault="004A5864" w:rsidP="004A5864">
            <w:pPr>
              <w:pStyle w:val="a3"/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FE2D6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роводят коллективное исследование, конструируют новый способ действия, анализируют, контролируют и оценивают результат.</w:t>
            </w:r>
            <w:r w:rsidRPr="00FE2D6F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E2D6F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егулятивные </w:t>
            </w:r>
            <w:r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E2D6F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нимают и сохраняют учебную цель и задачи, осуществляют самоконтроль.</w:t>
            </w:r>
          </w:p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45813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ммуникативные </w:t>
            </w:r>
            <w:r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E2D6F">
              <w:rPr>
                <w:rStyle w:val="c2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вуют в обсуждении содержания материала, учатся формулировать собственное мнение и позицию, осознанно строят речевые высказывания, рефлексия своих действий.</w:t>
            </w:r>
          </w:p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</w:tcPr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евая игра; </w:t>
            </w:r>
          </w:p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ческая (познавательная) беседа, дискуссия; </w:t>
            </w:r>
          </w:p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кторина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и; практическая работа; </w:t>
            </w:r>
          </w:p>
          <w:p w:rsidR="004A5864" w:rsidRPr="00FE2D6F" w:rsidRDefault="004A5864" w:rsidP="004A5864">
            <w:pPr>
              <w:pStyle w:val="a3"/>
              <w:rPr>
                <w:rStyle w:val="c24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 w:val="restart"/>
          </w:tcPr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5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indows.edu/ru</w:t>
              </w:r>
            </w:hyperlink>
          </w:p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6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school-collektion.edu/ru</w:t>
              </w:r>
            </w:hyperlink>
          </w:p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7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fcior.edu.ru</w:t>
              </w:r>
            </w:hyperlink>
            <w:r w:rsidR="004A5864" w:rsidRPr="007814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hyperlink r:id="rId18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eor.edu.ru</w:t>
              </w:r>
            </w:hyperlink>
          </w:p>
          <w:p w:rsidR="004A5864" w:rsidRPr="00FE2D6F" w:rsidRDefault="004A5864" w:rsidP="004A5864">
            <w:pPr>
              <w:pStyle w:val="a3"/>
              <w:rPr>
                <w:rStyle w:val="c24"/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D6F">
              <w:rPr>
                <w:rFonts w:ascii="Times New Roman" w:hAnsi="Times New Roman"/>
                <w:sz w:val="24"/>
                <w:szCs w:val="24"/>
                <w:lang w:val="ru-RU"/>
              </w:rPr>
              <w:t>В царстве смыслов много дорог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19.10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2D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многозначности</w:t>
            </w:r>
            <w:proofErr w:type="spellEnd"/>
            <w:r w:rsidRPr="00FE2D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D6F">
              <w:rPr>
                <w:rFonts w:ascii="Times New Roman" w:hAnsi="Times New Roman"/>
                <w:sz w:val="24"/>
                <w:szCs w:val="24"/>
                <w:lang w:val="ru-RU"/>
              </w:rPr>
              <w:t>Как и почему появляются неологизмы?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814CF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4CFA">
              <w:rPr>
                <w:rFonts w:ascii="Times New Roman" w:hAnsi="Times New Roman"/>
                <w:sz w:val="24"/>
                <w:szCs w:val="24"/>
                <w:lang w:val="ru-RU"/>
              </w:rPr>
              <w:t>О словарях, которые рассказ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4CFA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4CFA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4CFA"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 23.11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4593">
              <w:rPr>
                <w:rFonts w:ascii="Times New Roman" w:hAnsi="Times New Roman"/>
                <w:sz w:val="24"/>
                <w:szCs w:val="24"/>
                <w:lang w:val="ru-RU"/>
              </w:rPr>
              <w:t>Об одном и том же разными</w:t>
            </w:r>
            <w:r w:rsidRPr="00FE2D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ми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  2</w:t>
            </w:r>
          </w:p>
        </w:tc>
        <w:tc>
          <w:tcPr>
            <w:tcW w:w="1279" w:type="dxa"/>
          </w:tcPr>
          <w:p w:rsid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1</w:t>
            </w:r>
          </w:p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FE2D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антиподы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D6F">
              <w:rPr>
                <w:rFonts w:ascii="Times New Roman" w:hAnsi="Times New Roman"/>
                <w:w w:val="99"/>
                <w:sz w:val="24"/>
                <w:szCs w:val="24"/>
              </w:rPr>
              <w:t xml:space="preserve">О </w:t>
            </w:r>
            <w:proofErr w:type="spellStart"/>
            <w:r w:rsidRPr="00FE2D6F">
              <w:rPr>
                <w:rFonts w:ascii="Times New Roman" w:hAnsi="Times New Roman"/>
                <w:w w:val="99"/>
                <w:sz w:val="24"/>
                <w:szCs w:val="24"/>
              </w:rPr>
              <w:t>фразеологических</w:t>
            </w:r>
            <w:proofErr w:type="spellEnd"/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w w:val="99"/>
                <w:sz w:val="24"/>
                <w:szCs w:val="24"/>
              </w:rPr>
              <w:t>оборотах</w:t>
            </w:r>
            <w:proofErr w:type="spellEnd"/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 28.12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ари</w:t>
            </w:r>
            <w:proofErr w:type="spellEnd"/>
            <w:r w:rsidRPr="00FE2D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чужих</w:t>
            </w:r>
            <w:proofErr w:type="spellEnd"/>
            <w:r w:rsidRPr="00FE2D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гово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тих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 25.01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уходя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Парони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, 15.02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FE2D6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FE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D6F"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           2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2, 01.03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RPr="003701CC" w:rsidTr="004A5864">
        <w:tc>
          <w:tcPr>
            <w:tcW w:w="636" w:type="dxa"/>
            <w:tcBorders>
              <w:right w:val="single" w:sz="4" w:space="0" w:color="auto"/>
            </w:tcBorders>
          </w:tcPr>
          <w:p w:rsid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459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Что в имени тебе моём…»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</w:pPr>
          </w:p>
        </w:tc>
        <w:tc>
          <w:tcPr>
            <w:tcW w:w="3372" w:type="dxa"/>
            <w:vMerge w:val="restart"/>
          </w:tcPr>
          <w:p w:rsidR="004A5864" w:rsidRPr="00374200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t> </w:t>
            </w:r>
            <w:proofErr w:type="spellStart"/>
            <w:proofErr w:type="gramStart"/>
            <w:r w:rsidRPr="003742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t>ценить</w:t>
            </w:r>
            <w:proofErr w:type="spellEnd"/>
            <w:proofErr w:type="gramEnd"/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нимать базовые ценности;</w:t>
            </w:r>
          </w:p>
          <w:p w:rsidR="004A5864" w:rsidRPr="00374200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личностного смысла </w:t>
            </w:r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ения; </w:t>
            </w:r>
          </w:p>
          <w:p w:rsidR="004A5864" w:rsidRPr="00374200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t>понимать смысл и цель самообразования;</w:t>
            </w:r>
          </w:p>
          <w:p w:rsidR="004A5864" w:rsidRPr="00374200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200">
              <w:rPr>
                <w:rFonts w:ascii="Times New Roman" w:hAnsi="Times New Roman"/>
                <w:sz w:val="24"/>
                <w:szCs w:val="24"/>
                <w:lang w:val="ru-RU"/>
              </w:rPr>
              <w:t>давать нравственно-этические оценки.</w:t>
            </w:r>
          </w:p>
          <w:p w:rsidR="004A5864" w:rsidRDefault="004A5864" w:rsidP="004A5864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FE2D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Метапредметны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пределять</w:t>
            </w:r>
            <w:proofErr w:type="spellEnd"/>
            <w:proofErr w:type="gramEnd"/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цель деятельности; учиться обна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Pr="001E3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вать и формулировать проблемы.</w:t>
            </w:r>
          </w:p>
          <w:p w:rsidR="004A5864" w:rsidRPr="004D2E45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E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D2E45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формулировать задание: определять его цель, планировать алгоритм его выполнения, корректировать работу по ходу его вы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я, самостоятельно оценивать; и</w:t>
            </w:r>
            <w:r w:rsidRPr="004D2E45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при выпол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2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 различные средства: справочную литературу, И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D2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A5864" w:rsidRPr="00D717BE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717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D717B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717BE">
              <w:rPr>
                <w:rFonts w:ascii="Times New Roman" w:hAnsi="Times New Roman"/>
                <w:sz w:val="24"/>
                <w:szCs w:val="24"/>
                <w:lang w:val="ru-RU"/>
              </w:rPr>
              <w:t>ыполняя</w:t>
            </w:r>
            <w:proofErr w:type="spellEnd"/>
            <w:proofErr w:type="gramEnd"/>
            <w:r w:rsidRPr="00D71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е роли в группе, сотрудничать в совместном решении проблемы (задач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о</w:t>
            </w:r>
            <w:r w:rsidRPr="00D717BE">
              <w:rPr>
                <w:rFonts w:ascii="Times New Roman" w:hAnsi="Times New Roman"/>
                <w:sz w:val="24"/>
                <w:szCs w:val="24"/>
                <w:lang w:val="ru-RU"/>
              </w:rPr>
              <w:t>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 w:val="restart"/>
          </w:tcPr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олевая игра; </w:t>
            </w:r>
          </w:p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ческая </w:t>
            </w: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(познавательная) беседа, дискуссия; </w:t>
            </w:r>
          </w:p>
          <w:p w:rsidR="004A5864" w:rsidRPr="008B1F84" w:rsidRDefault="004A5864" w:rsidP="004A5864">
            <w:pPr>
              <w:pStyle w:val="a7"/>
              <w:spacing w:line="2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кторина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; практическая работа; мини-исследования по темам</w:t>
            </w:r>
          </w:p>
          <w:p w:rsidR="004A5864" w:rsidRPr="00D37967" w:rsidRDefault="004A5864" w:rsidP="004A5864">
            <w:pPr>
              <w:pStyle w:val="a3"/>
              <w:rPr>
                <w:lang w:val="ru-RU"/>
              </w:rPr>
            </w:pPr>
          </w:p>
        </w:tc>
        <w:tc>
          <w:tcPr>
            <w:tcW w:w="3576" w:type="dxa"/>
            <w:vMerge w:val="restart"/>
          </w:tcPr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19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windows.edu/ru</w:t>
              </w:r>
            </w:hyperlink>
          </w:p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20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school-collektion.edu/ru</w:t>
              </w:r>
            </w:hyperlink>
          </w:p>
          <w:p w:rsidR="004A5864" w:rsidRPr="007814FD" w:rsidRDefault="003701CC" w:rsidP="004A58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hyperlink r:id="rId21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fcior.edu.ru</w:t>
              </w:r>
            </w:hyperlink>
            <w:r w:rsidR="004A5864" w:rsidRPr="007814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hyperlink r:id="rId22" w:history="1">
              <w:r w:rsidR="004A5864" w:rsidRPr="007814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://eor.edu.ru</w:t>
              </w:r>
            </w:hyperlink>
          </w:p>
          <w:p w:rsidR="004A5864" w:rsidRPr="00D37967" w:rsidRDefault="004A5864" w:rsidP="004A5864">
            <w:pPr>
              <w:pStyle w:val="a3"/>
              <w:rPr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Нау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этим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бы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3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Древнеру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4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  <w:r w:rsidRPr="001E39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E39AA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5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Имена народ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на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3.6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Врем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3.7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О том, что мы нос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3.8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Растения – поче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так называют?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F708A6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9.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9AA">
              <w:rPr>
                <w:rFonts w:ascii="Times New Roman" w:hAnsi="Times New Roman"/>
                <w:sz w:val="24"/>
                <w:szCs w:val="24"/>
                <w:lang w:val="ru-RU"/>
              </w:rPr>
              <w:t>Птицы и звери – почему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 называют?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 1</w:t>
            </w:r>
          </w:p>
        </w:tc>
        <w:tc>
          <w:tcPr>
            <w:tcW w:w="1279" w:type="dxa"/>
          </w:tcPr>
          <w:p w:rsidR="004A5864" w:rsidRPr="004A5864" w:rsidRDefault="00F708A6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AB4593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93">
              <w:rPr>
                <w:rFonts w:ascii="Times New Roman" w:hAnsi="Times New Roman"/>
                <w:w w:val="99"/>
                <w:sz w:val="24"/>
                <w:szCs w:val="24"/>
              </w:rPr>
              <w:t>3.10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4593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4593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        1</w:t>
            </w:r>
          </w:p>
        </w:tc>
        <w:tc>
          <w:tcPr>
            <w:tcW w:w="1279" w:type="dxa"/>
          </w:tcPr>
          <w:p w:rsidR="004A5864" w:rsidRPr="004A5864" w:rsidRDefault="00F708A6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279" w:type="dxa"/>
          </w:tcPr>
          <w:p w:rsidR="004A5864" w:rsidRPr="004A5864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vMerge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864" w:rsidTr="004A5864"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4A5864" w:rsidRPr="001E39AA" w:rsidRDefault="004A5864" w:rsidP="004A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vAlign w:val="bottom"/>
          </w:tcPr>
          <w:p w:rsidR="004A5864" w:rsidRPr="001E39AA" w:rsidRDefault="004A5864" w:rsidP="004A586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83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9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4A5864" w:rsidRPr="0090102F" w:rsidRDefault="004A5864" w:rsidP="004A58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A7AFE" w:rsidRPr="0049050C" w:rsidRDefault="001A7AFE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9"/>
      <w:bookmarkStart w:id="7" w:name="page11"/>
      <w:bookmarkEnd w:id="6"/>
      <w:bookmarkEnd w:id="7"/>
    </w:p>
    <w:p w:rsidR="001A7AFE" w:rsidRPr="00D96A1A" w:rsidRDefault="001A7AF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D96A1A" w:rsidRDefault="001A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D96A1A" w:rsidRDefault="001A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A7AFE" w:rsidRPr="004A5864" w:rsidRDefault="001A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1A7AFE" w:rsidRPr="004A5864" w:rsidSect="00D37967">
      <w:pgSz w:w="16838" w:h="11906" w:orient="landscape"/>
      <w:pgMar w:top="720" w:right="714" w:bottom="720" w:left="714" w:header="720" w:footer="720" w:gutter="0"/>
      <w:cols w:space="720" w:equalWidth="0">
        <w:col w:w="1046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5B16C7B2"/>
    <w:lvl w:ilvl="0" w:tplc="72F8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BB755E"/>
    <w:multiLevelType w:val="hybridMultilevel"/>
    <w:tmpl w:val="BB14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316F3"/>
    <w:multiLevelType w:val="hybridMultilevel"/>
    <w:tmpl w:val="097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036BE"/>
    <w:multiLevelType w:val="hybridMultilevel"/>
    <w:tmpl w:val="95AC5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31E9"/>
    <w:rsid w:val="00032FE2"/>
    <w:rsid w:val="00045813"/>
    <w:rsid w:val="0006605B"/>
    <w:rsid w:val="000B7F3D"/>
    <w:rsid w:val="001226F3"/>
    <w:rsid w:val="0013186A"/>
    <w:rsid w:val="00157D67"/>
    <w:rsid w:val="00181298"/>
    <w:rsid w:val="001A7AFE"/>
    <w:rsid w:val="001E39AA"/>
    <w:rsid w:val="00233438"/>
    <w:rsid w:val="002424A9"/>
    <w:rsid w:val="00276751"/>
    <w:rsid w:val="002B3E13"/>
    <w:rsid w:val="003701CC"/>
    <w:rsid w:val="00374200"/>
    <w:rsid w:val="00444DEE"/>
    <w:rsid w:val="00460ED3"/>
    <w:rsid w:val="0049050C"/>
    <w:rsid w:val="004A5864"/>
    <w:rsid w:val="004D2E45"/>
    <w:rsid w:val="004F2D4A"/>
    <w:rsid w:val="005231E9"/>
    <w:rsid w:val="006A6C8D"/>
    <w:rsid w:val="00733430"/>
    <w:rsid w:val="007814FD"/>
    <w:rsid w:val="007847A5"/>
    <w:rsid w:val="007A4412"/>
    <w:rsid w:val="007E7D01"/>
    <w:rsid w:val="00805762"/>
    <w:rsid w:val="00812C05"/>
    <w:rsid w:val="00814CFA"/>
    <w:rsid w:val="00865FDD"/>
    <w:rsid w:val="0090102F"/>
    <w:rsid w:val="009108C9"/>
    <w:rsid w:val="009346FE"/>
    <w:rsid w:val="009855A3"/>
    <w:rsid w:val="009A13EF"/>
    <w:rsid w:val="009E486C"/>
    <w:rsid w:val="00A0176A"/>
    <w:rsid w:val="00AA640D"/>
    <w:rsid w:val="00AB00CB"/>
    <w:rsid w:val="00AB4593"/>
    <w:rsid w:val="00AB7C0A"/>
    <w:rsid w:val="00B25FA1"/>
    <w:rsid w:val="00C146DE"/>
    <w:rsid w:val="00CF3404"/>
    <w:rsid w:val="00D01BB9"/>
    <w:rsid w:val="00D37967"/>
    <w:rsid w:val="00D669D6"/>
    <w:rsid w:val="00D717BE"/>
    <w:rsid w:val="00D96A1A"/>
    <w:rsid w:val="00DB054C"/>
    <w:rsid w:val="00E11B00"/>
    <w:rsid w:val="00EA773E"/>
    <w:rsid w:val="00EC6097"/>
    <w:rsid w:val="00EF64E1"/>
    <w:rsid w:val="00F708A6"/>
    <w:rsid w:val="00FE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9E20B6A"/>
  <w15:docId w15:val="{844B6EF7-3A18-4953-8659-F37E6A2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9"/>
    <w:rPr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9E4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FE2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FE2D6F"/>
  </w:style>
  <w:style w:type="character" w:customStyle="1" w:styleId="c24">
    <w:name w:val="c24"/>
    <w:basedOn w:val="a0"/>
    <w:rsid w:val="00FE2D6F"/>
  </w:style>
  <w:style w:type="paragraph" w:styleId="a5">
    <w:name w:val="Normal (Web)"/>
    <w:basedOn w:val="a"/>
    <w:uiPriority w:val="99"/>
    <w:unhideWhenUsed/>
    <w:rsid w:val="00374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A13EF"/>
    <w:rPr>
      <w:color w:val="0000FF"/>
      <w:u w:val="single"/>
    </w:rPr>
  </w:style>
  <w:style w:type="paragraph" w:customStyle="1" w:styleId="Style6">
    <w:name w:val="Style6"/>
    <w:basedOn w:val="a"/>
    <w:uiPriority w:val="99"/>
    <w:rsid w:val="009A13EF"/>
    <w:pPr>
      <w:widowControl w:val="0"/>
      <w:autoSpaceDE w:val="0"/>
      <w:autoSpaceDN w:val="0"/>
      <w:adjustRightInd w:val="0"/>
      <w:spacing w:after="0" w:line="178" w:lineRule="exact"/>
      <w:ind w:firstLine="1546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9A13EF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9A13E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9A13EF"/>
    <w:rPr>
      <w:rFonts w:ascii="Times New Roman" w:hAnsi="Times New Roman"/>
      <w:color w:val="000000"/>
      <w:sz w:val="26"/>
    </w:rPr>
  </w:style>
  <w:style w:type="paragraph" w:styleId="a7">
    <w:name w:val="List Paragraph"/>
    <w:basedOn w:val="a"/>
    <w:link w:val="a8"/>
    <w:uiPriority w:val="99"/>
    <w:qFormat/>
    <w:rsid w:val="009346FE"/>
    <w:pPr>
      <w:spacing w:after="180" w:line="240" w:lineRule="auto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lang w:val="ru-RU"/>
    </w:rPr>
  </w:style>
  <w:style w:type="paragraph" w:customStyle="1" w:styleId="Default">
    <w:name w:val="Default"/>
    <w:rsid w:val="0093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9346FE"/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character" w:styleId="a9">
    <w:name w:val="Strong"/>
    <w:basedOn w:val="a0"/>
    <w:qFormat/>
    <w:rsid w:val="009346FE"/>
    <w:rPr>
      <w:b w:val="0"/>
      <w:bCs/>
      <w:i/>
      <w:color w:val="1F497D" w:themeColor="text2"/>
    </w:rPr>
  </w:style>
  <w:style w:type="paragraph" w:styleId="aa">
    <w:name w:val="Balloon Text"/>
    <w:basedOn w:val="a"/>
    <w:link w:val="ab"/>
    <w:uiPriority w:val="99"/>
    <w:semiHidden/>
    <w:unhideWhenUsed/>
    <w:rsid w:val="00EF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4E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hyperlink" Target="https://www.google.com/url?q=http://fcior.edu.ru/&amp;sa=D&amp;source=editors&amp;ust=1643755333064501&amp;usg=AOvVaw2pq2139y4-wK5ATtlK-oOg" TargetMode="External"/><Relationship Id="rId18" Type="http://schemas.openxmlformats.org/officeDocument/2006/relationships/hyperlink" Target="https://www.google.com/url?q=http://eor.edu.ru/&amp;sa=D&amp;source=editors&amp;ust=1643755333064790&amp;usg=AOvVaw1Uz33ffEBcrQOrm3zSRQQ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fcior.edu.ru/&amp;sa=D&amp;source=editors&amp;ust=1643755333064501&amp;usg=AOvVaw2pq2139y4-wK5ATtlK-oOg" TargetMode="External"/><Relationship Id="rId7" Type="http://schemas.openxmlformats.org/officeDocument/2006/relationships/hyperlink" Target="https://vip.1zavuch.ru/%23/document/99/607175848/" TargetMode="External"/><Relationship Id="rId12" Type="http://schemas.openxmlformats.org/officeDocument/2006/relationships/hyperlink" Target="https://www.google.com/url?q=http://school-collektion.edu/ru&amp;sa=D&amp;source=editors&amp;ust=1643755333064046&amp;usg=AOvVaw14K9NK_oVShImM8EtOd48d" TargetMode="External"/><Relationship Id="rId17" Type="http://schemas.openxmlformats.org/officeDocument/2006/relationships/hyperlink" Target="https://www.google.com/url?q=http://fcior.edu.ru/&amp;sa=D&amp;source=editors&amp;ust=1643755333064501&amp;usg=AOvVaw2pq2139y4-wK5ATtlK-o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chool-collektion.edu/ru&amp;sa=D&amp;source=editors&amp;ust=1643755333064046&amp;usg=AOvVaw14K9NK_oVShImM8EtOd48d" TargetMode="External"/><Relationship Id="rId20" Type="http://schemas.openxmlformats.org/officeDocument/2006/relationships/hyperlink" Target="https://www.google.com/url?q=http://school-collektion.edu/ru&amp;sa=D&amp;source=editors&amp;ust=1643755333064046&amp;usg=AOvVaw14K9NK_oVShImM8EtOd48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indows.edu/ru&amp;sa=D&amp;source=editors&amp;ust=1643755333063506&amp;usg=AOvVaw01RkATGKBKM7G4oWEhlbM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indows.edu/ru&amp;sa=D&amp;source=editors&amp;ust=1643755333063506&amp;usg=AOvVaw01RkATGKBKM7G4oWEhlbM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70188902/" TargetMode="External"/><Relationship Id="rId19" Type="http://schemas.openxmlformats.org/officeDocument/2006/relationships/hyperlink" Target="https://www.google.com/url?q=http://windows.edu/ru&amp;sa=D&amp;source=editors&amp;ust=1643755333063506&amp;usg=AOvVaw01RkATGKBKM7G4oWEhlb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5170507/" TargetMode="External"/><Relationship Id="rId14" Type="http://schemas.openxmlformats.org/officeDocument/2006/relationships/hyperlink" Target="https://www.google.com/url?q=http://eor.edu.ru/&amp;sa=D&amp;source=editors&amp;ust=1643755333064790&amp;usg=AOvVaw1Uz33ffEBcrQOrm3zSRQQ3" TargetMode="External"/><Relationship Id="rId22" Type="http://schemas.openxmlformats.org/officeDocument/2006/relationships/hyperlink" Target="https://www.google.com/url?q=http://eor.edu.ru/&amp;sa=D&amp;source=editors&amp;ust=1643755333064790&amp;usg=AOvVaw1Uz33ffEBcrQOrm3zSRQQ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FE6F-2741-4E87-8ECC-D8845114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29</cp:revision>
  <cp:lastPrinted>2022-10-26T13:27:00Z</cp:lastPrinted>
  <dcterms:created xsi:type="dcterms:W3CDTF">2016-04-16T00:36:00Z</dcterms:created>
  <dcterms:modified xsi:type="dcterms:W3CDTF">2022-10-28T06:21:00Z</dcterms:modified>
</cp:coreProperties>
</file>